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3017CE" w:rsidRPr="00A90EDD" w:rsidTr="00387E8C">
        <w:tc>
          <w:tcPr>
            <w:tcW w:w="3304" w:type="dxa"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на заседании ШМО</w:t>
            </w:r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«______» _______ 201__</w:t>
            </w:r>
          </w:p>
        </w:tc>
        <w:tc>
          <w:tcPr>
            <w:tcW w:w="3304" w:type="dxa"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ПРОВЕРЕНО</w:t>
            </w:r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       Зам.директора по УВР      </w:t>
            </w:r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    ____________________ </w:t>
            </w:r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«______» _______ 201__</w:t>
            </w:r>
          </w:p>
        </w:tc>
        <w:tc>
          <w:tcPr>
            <w:tcW w:w="3304" w:type="dxa"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Директор МБОУ Школа №129                                                          г.о. Самара</w:t>
            </w:r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И.И.Кукса</w:t>
            </w:r>
            <w:proofErr w:type="spellEnd"/>
          </w:p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Пр. от _______ №______</w:t>
            </w:r>
          </w:p>
        </w:tc>
      </w:tr>
    </w:tbl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727B62" w:rsidRPr="00A90EDD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727B62" w:rsidRPr="00A90EDD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РАБОЧАЯ ПРОГРАММА</w:t>
      </w:r>
    </w:p>
    <w:p w:rsidR="00647EA9" w:rsidRPr="00A90EDD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Pr="00A90EDD">
        <w:rPr>
          <w:rFonts w:ascii="Times New Roman" w:hAnsi="Times New Roman" w:cs="Times New Roman"/>
          <w:b/>
          <w:sz w:val="26"/>
          <w:szCs w:val="26"/>
          <w:u w:val="single"/>
        </w:rPr>
        <w:t>Информатика</w:t>
      </w:r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 xml:space="preserve">Уровень образования </w:t>
      </w:r>
      <w:proofErr w:type="gramStart"/>
      <w:r w:rsidR="00F04318" w:rsidRPr="00A90ED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среднее </w:t>
      </w:r>
      <w:r w:rsidRPr="00A90ED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E24749" w:rsidRPr="00A90EDD">
        <w:rPr>
          <w:rFonts w:ascii="Times New Roman" w:hAnsi="Times New Roman" w:cs="Times New Roman"/>
          <w:b/>
          <w:bCs/>
          <w:sz w:val="26"/>
          <w:szCs w:val="26"/>
          <w:u w:val="single"/>
        </w:rPr>
        <w:t>общее</w:t>
      </w:r>
      <w:proofErr w:type="gramEnd"/>
    </w:p>
    <w:p w:rsidR="003017CE" w:rsidRPr="00A90EDD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90EDD">
        <w:rPr>
          <w:rFonts w:ascii="Times New Roman" w:hAnsi="Times New Roman" w:cs="Times New Roman"/>
          <w:sz w:val="26"/>
          <w:szCs w:val="26"/>
        </w:rPr>
        <w:t xml:space="preserve">Составитель (составители) </w:t>
      </w:r>
      <w:r w:rsidR="00BE4D9A" w:rsidRPr="00A90EDD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итель </w:t>
      </w:r>
      <w:proofErr w:type="gramStart"/>
      <w:r w:rsidR="00BE4D9A" w:rsidRPr="00A90EDD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тики </w:t>
      </w:r>
      <w:r w:rsidR="00646E9E" w:rsidRPr="00A90ED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46E9E" w:rsidRPr="00A90EDD">
        <w:rPr>
          <w:rFonts w:ascii="Times New Roman" w:hAnsi="Times New Roman" w:cs="Times New Roman"/>
          <w:b/>
          <w:sz w:val="26"/>
          <w:szCs w:val="26"/>
          <w:u w:val="single"/>
        </w:rPr>
        <w:t>И.Г.Т</w:t>
      </w:r>
      <w:r w:rsidRPr="00A90EDD">
        <w:rPr>
          <w:rFonts w:ascii="Times New Roman" w:hAnsi="Times New Roman" w:cs="Times New Roman"/>
          <w:b/>
          <w:iCs/>
          <w:sz w:val="26"/>
          <w:szCs w:val="26"/>
          <w:u w:val="single"/>
        </w:rPr>
        <w:t>арабина</w:t>
      </w:r>
      <w:proofErr w:type="spellEnd"/>
      <w:proofErr w:type="gramEnd"/>
      <w:r w:rsidRPr="00A90EDD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FB6937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A90EDD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A90EDD">
        <w:rPr>
          <w:rFonts w:ascii="Times New Roman" w:hAnsi="Times New Roman" w:cs="Times New Roman"/>
          <w:b/>
          <w:sz w:val="26"/>
          <w:szCs w:val="26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A90EDD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F04318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10-11</w:t>
            </w:r>
            <w:r w:rsidR="003017CE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</w:t>
            </w:r>
          </w:p>
        </w:tc>
      </w:tr>
      <w:tr w:rsidR="003017CE" w:rsidRPr="00A90EDD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FB6937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ая</w:t>
            </w:r>
            <w:r w:rsidR="003017CE"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FB6937" w:rsidP="00FB693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Математика и и</w:t>
            </w:r>
            <w:r w:rsidR="003017CE" w:rsidRPr="00A90EDD">
              <w:rPr>
                <w:rFonts w:ascii="Times New Roman" w:hAnsi="Times New Roman" w:cs="Times New Roman"/>
                <w:sz w:val="26"/>
                <w:szCs w:val="26"/>
              </w:rPr>
              <w:t>нформатика</w:t>
            </w:r>
          </w:p>
        </w:tc>
      </w:tr>
      <w:tr w:rsidR="003017CE" w:rsidRPr="00A90EDD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3017CE" w:rsidRPr="00A90EDD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90EDD" w:rsidRDefault="003017CE" w:rsidP="00F811B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  <w:r w:rsidR="00F04318"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17CE" w:rsidRPr="00A90EDD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90EDD" w:rsidRDefault="00F04318" w:rsidP="00F0431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  <w:r w:rsidR="00366C2E" w:rsidRPr="00A90EDD">
              <w:rPr>
                <w:rFonts w:ascii="Times New Roman" w:hAnsi="Times New Roman" w:cs="Times New Roman"/>
                <w:sz w:val="26"/>
                <w:szCs w:val="26"/>
              </w:rPr>
              <w:t>, 11а</w:t>
            </w:r>
            <w:r w:rsidR="00F9344A"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</w:p>
        </w:tc>
      </w:tr>
      <w:tr w:rsidR="003017CE" w:rsidRPr="00A90EDD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90EDD" w:rsidRDefault="00F04318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0а, 11а</w:t>
            </w:r>
            <w:r w:rsidR="00366C2E"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- 34</w:t>
            </w:r>
          </w:p>
        </w:tc>
      </w:tr>
      <w:tr w:rsidR="003017CE" w:rsidRPr="00A90EDD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90EDD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  <w:r w:rsidR="003843B5"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СОО</w:t>
            </w:r>
          </w:p>
        </w:tc>
      </w:tr>
      <w:tr w:rsidR="00F9344A" w:rsidRPr="00A90EDD" w:rsidTr="00387E8C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90EDD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90EDD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И.Г. Семакин, </w:t>
            </w:r>
            <w:r w:rsidR="007945EE"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. 10-11 классы. </w:t>
            </w:r>
            <w:r w:rsidR="00772160"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Базовый уровень. Методическое пособие</w:t>
            </w:r>
            <w:r w:rsidR="007945EE"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Москва. БИНОМ. Лаборатория знаний. 201</w:t>
            </w:r>
            <w:r w:rsidR="00060B9F" w:rsidRPr="00A90E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344A" w:rsidRPr="00A90EDD" w:rsidTr="00387E8C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90EDD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90EDD" w:rsidRDefault="00F9344A" w:rsidP="00EC484C">
            <w:pPr>
              <w:pStyle w:val="a5"/>
              <w:numPr>
                <w:ilvl w:val="0"/>
                <w:numId w:val="10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25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90EDD">
              <w:rPr>
                <w:rFonts w:ascii="Times New Roman" w:hAnsi="Times New Roman"/>
                <w:sz w:val="26"/>
                <w:szCs w:val="26"/>
              </w:rPr>
              <w:t xml:space="preserve">Семакин И.Г., </w:t>
            </w:r>
            <w:proofErr w:type="spellStart"/>
            <w:r w:rsidRPr="00A90EDD">
              <w:rPr>
                <w:rFonts w:ascii="Times New Roman" w:hAnsi="Times New Roman"/>
                <w:sz w:val="26"/>
                <w:szCs w:val="26"/>
              </w:rPr>
              <w:t>Хеннер</w:t>
            </w:r>
            <w:proofErr w:type="spellEnd"/>
            <w:r w:rsidRPr="00A90EDD">
              <w:rPr>
                <w:rFonts w:ascii="Times New Roman" w:hAnsi="Times New Roman"/>
                <w:sz w:val="26"/>
                <w:szCs w:val="26"/>
              </w:rPr>
              <w:t xml:space="preserve"> И.К., Шеина Т.Ю. Информатика</w:t>
            </w:r>
            <w:r w:rsidR="008329DE" w:rsidRPr="00A90EDD">
              <w:rPr>
                <w:rFonts w:ascii="Times New Roman" w:hAnsi="Times New Roman"/>
                <w:sz w:val="26"/>
                <w:szCs w:val="26"/>
              </w:rPr>
              <w:t>. Б</w:t>
            </w:r>
            <w:r w:rsidRPr="00A90EDD">
              <w:rPr>
                <w:rFonts w:ascii="Times New Roman" w:hAnsi="Times New Roman"/>
                <w:sz w:val="26"/>
                <w:szCs w:val="26"/>
              </w:rPr>
              <w:t>азовый уровень</w:t>
            </w:r>
            <w:r w:rsidR="008329DE" w:rsidRPr="00A90EDD">
              <w:rPr>
                <w:rFonts w:ascii="Times New Roman" w:hAnsi="Times New Roman"/>
                <w:sz w:val="26"/>
                <w:szCs w:val="26"/>
              </w:rPr>
              <w:t>: учебник для 10 класса.</w:t>
            </w:r>
            <w:r w:rsidRPr="00A90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8F0" w:rsidRPr="00A90EDD">
              <w:rPr>
                <w:rFonts w:ascii="Times New Roman" w:hAnsi="Times New Roman"/>
                <w:sz w:val="26"/>
                <w:szCs w:val="26"/>
              </w:rPr>
              <w:t>М.: БИНОМ</w:t>
            </w:r>
            <w:r w:rsidRPr="00A90EDD">
              <w:rPr>
                <w:rFonts w:ascii="Times New Roman" w:hAnsi="Times New Roman"/>
                <w:sz w:val="26"/>
                <w:szCs w:val="26"/>
              </w:rPr>
              <w:t xml:space="preserve">, Лаборатория знаний, </w:t>
            </w:r>
            <w:r w:rsidR="00366C2E" w:rsidRPr="00A90EDD">
              <w:rPr>
                <w:rFonts w:ascii="Times New Roman" w:hAnsi="Times New Roman"/>
                <w:sz w:val="26"/>
                <w:szCs w:val="26"/>
              </w:rPr>
              <w:t>201</w:t>
            </w:r>
            <w:r w:rsidR="00CC6FDF" w:rsidRPr="00A90EDD">
              <w:rPr>
                <w:rFonts w:ascii="Times New Roman" w:hAnsi="Times New Roman"/>
                <w:sz w:val="26"/>
                <w:szCs w:val="26"/>
              </w:rPr>
              <w:t>9</w:t>
            </w:r>
            <w:r w:rsidRPr="00A90ED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329DE" w:rsidRPr="00A90EDD" w:rsidRDefault="008329DE" w:rsidP="00EC484C">
            <w:pPr>
              <w:pStyle w:val="a5"/>
              <w:numPr>
                <w:ilvl w:val="0"/>
                <w:numId w:val="10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25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90EDD">
              <w:rPr>
                <w:rFonts w:ascii="Times New Roman" w:hAnsi="Times New Roman"/>
                <w:sz w:val="26"/>
                <w:szCs w:val="26"/>
              </w:rPr>
              <w:t xml:space="preserve">Семакин И.Г., </w:t>
            </w:r>
            <w:proofErr w:type="spellStart"/>
            <w:r w:rsidRPr="00A90EDD">
              <w:rPr>
                <w:rFonts w:ascii="Times New Roman" w:hAnsi="Times New Roman"/>
                <w:sz w:val="26"/>
                <w:szCs w:val="26"/>
              </w:rPr>
              <w:t>Хеннер</w:t>
            </w:r>
            <w:proofErr w:type="spellEnd"/>
            <w:r w:rsidRPr="00A90EDD">
              <w:rPr>
                <w:rFonts w:ascii="Times New Roman" w:hAnsi="Times New Roman"/>
                <w:sz w:val="26"/>
                <w:szCs w:val="26"/>
              </w:rPr>
              <w:t xml:space="preserve"> И.К., Шеина Т.Ю. Информатика. Базовый уровень: учебник для 11 класса. </w:t>
            </w:r>
            <w:r w:rsidR="00B818F0" w:rsidRPr="00A90EDD">
              <w:rPr>
                <w:rFonts w:ascii="Times New Roman" w:hAnsi="Times New Roman"/>
                <w:sz w:val="26"/>
                <w:szCs w:val="26"/>
              </w:rPr>
              <w:t>М.: БИНОМ</w:t>
            </w:r>
            <w:r w:rsidRPr="00A90EDD">
              <w:rPr>
                <w:rFonts w:ascii="Times New Roman" w:hAnsi="Times New Roman"/>
                <w:sz w:val="26"/>
                <w:szCs w:val="26"/>
              </w:rPr>
              <w:t>, Лаборатория знаний, 2019.</w:t>
            </w:r>
          </w:p>
          <w:p w:rsidR="008329DE" w:rsidRPr="00A90EDD" w:rsidRDefault="008329DE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7B62" w:rsidRPr="00A90EDD" w:rsidRDefault="00727B62" w:rsidP="005A1ED8">
      <w:pPr>
        <w:pageBreakBefore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EDD">
        <w:rPr>
          <w:rFonts w:ascii="Times New Roman" w:hAnsi="Times New Roman" w:cs="Times New Roman"/>
          <w:b/>
          <w:sz w:val="26"/>
          <w:szCs w:val="26"/>
        </w:rPr>
        <w:lastRenderedPageBreak/>
        <w:t>ПЛАНИРУЕ</w:t>
      </w:r>
      <w:r w:rsidR="00B818F0" w:rsidRPr="00A90EDD">
        <w:rPr>
          <w:rFonts w:ascii="Times New Roman" w:hAnsi="Times New Roman" w:cs="Times New Roman"/>
          <w:b/>
          <w:sz w:val="26"/>
          <w:szCs w:val="26"/>
        </w:rPr>
        <w:t>МЫЕ РЕЗУЛЬТАТЫ</w:t>
      </w:r>
    </w:p>
    <w:p w:rsidR="00366C2E" w:rsidRPr="00A90EDD" w:rsidRDefault="00366C2E" w:rsidP="008D48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устанавливает требования к следующим результатам освоения обучающимися основной образовательной программы среднего общего образования:</w:t>
      </w:r>
    </w:p>
    <w:p w:rsidR="00366C2E" w:rsidRPr="00A90EDD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90EDD">
        <w:rPr>
          <w:rFonts w:ascii="Times New Roman" w:hAnsi="Times New Roman"/>
          <w:sz w:val="26"/>
          <w:szCs w:val="26"/>
        </w:rPr>
        <w:t>личностным результатам;</w:t>
      </w:r>
    </w:p>
    <w:p w:rsidR="00366C2E" w:rsidRPr="00A90EDD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90EDD">
        <w:rPr>
          <w:rFonts w:ascii="Times New Roman" w:hAnsi="Times New Roman"/>
          <w:sz w:val="26"/>
          <w:szCs w:val="26"/>
        </w:rPr>
        <w:t>метапредметным результатам;</w:t>
      </w:r>
    </w:p>
    <w:p w:rsidR="00366C2E" w:rsidRPr="00A90EDD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90EDD">
        <w:rPr>
          <w:rFonts w:ascii="Times New Roman" w:hAnsi="Times New Roman"/>
          <w:sz w:val="26"/>
          <w:szCs w:val="26"/>
        </w:rPr>
        <w:t>предметным результатам.</w:t>
      </w:r>
    </w:p>
    <w:p w:rsidR="00366C2E" w:rsidRPr="00A90EDD" w:rsidRDefault="00366C2E" w:rsidP="00366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EDD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366C2E" w:rsidRPr="00A90EDD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366C2E" w:rsidRPr="00A90EDD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90EDD">
        <w:rPr>
          <w:rFonts w:ascii="Times New Roman" w:hAnsi="Times New Roman" w:cs="Times New Roman"/>
          <w:bCs/>
          <w:i/>
          <w:iCs/>
          <w:sz w:val="26"/>
          <w:szCs w:val="26"/>
        </w:rPr>
        <w:t>1. Сформированность мировоззрения, соответствующего современному уровню развития науки и общественной практики.</w:t>
      </w:r>
    </w:p>
    <w:p w:rsidR="00366C2E" w:rsidRPr="00A90EDD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366C2E" w:rsidRPr="00A90EDD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90EDD">
        <w:rPr>
          <w:rFonts w:ascii="Times New Roman" w:hAnsi="Times New Roman" w:cs="Times New Roman"/>
          <w:bCs/>
          <w:i/>
          <w:iCs/>
          <w:sz w:val="26"/>
          <w:szCs w:val="26"/>
        </w:rPr>
        <w:t>2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66C2E" w:rsidRPr="00A90EDD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366C2E" w:rsidRPr="00A90EDD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A90EDD">
        <w:rPr>
          <w:rFonts w:ascii="Times New Roman" w:hAnsi="Times New Roman" w:cs="Times New Roman"/>
          <w:bCs/>
          <w:i/>
          <w:iCs/>
          <w:sz w:val="26"/>
          <w:szCs w:val="26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366C2E" w:rsidRPr="00A90EDD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lastRenderedPageBreak/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366C2E" w:rsidRPr="00A90EDD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A90EDD">
        <w:rPr>
          <w:rFonts w:ascii="Times New Roman" w:hAnsi="Times New Roman" w:cs="Times New Roman"/>
          <w:bCs/>
          <w:i/>
          <w:iCs/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366C2E" w:rsidRPr="00A90EDD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B260F2" w:rsidRPr="00A90EDD" w:rsidTr="00780EF7">
        <w:trPr>
          <w:trHeight w:val="390"/>
        </w:trPr>
        <w:tc>
          <w:tcPr>
            <w:tcW w:w="10137" w:type="dxa"/>
            <w:gridSpan w:val="2"/>
          </w:tcPr>
          <w:p w:rsidR="00B260F2" w:rsidRPr="00A90EDD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чностные результаты</w:t>
            </w:r>
          </w:p>
        </w:tc>
      </w:tr>
      <w:tr w:rsidR="00B260F2" w:rsidRPr="00A90EDD" w:rsidTr="00E6309F">
        <w:tc>
          <w:tcPr>
            <w:tcW w:w="4077" w:type="dxa"/>
          </w:tcPr>
          <w:p w:rsidR="00B260F2" w:rsidRPr="00A90EDD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е ФГОС</w:t>
            </w:r>
          </w:p>
        </w:tc>
        <w:tc>
          <w:tcPr>
            <w:tcW w:w="6060" w:type="dxa"/>
          </w:tcPr>
          <w:p w:rsidR="00B260F2" w:rsidRPr="00A90EDD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м достигается в настоящем курсе</w:t>
            </w:r>
          </w:p>
        </w:tc>
      </w:tr>
      <w:tr w:rsidR="00B260F2" w:rsidRPr="00A90EDD" w:rsidTr="00E6309F">
        <w:tc>
          <w:tcPr>
            <w:tcW w:w="4077" w:type="dxa"/>
          </w:tcPr>
          <w:p w:rsidR="00B260F2" w:rsidRPr="00A90EDD" w:rsidRDefault="00B260F2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формированность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6060" w:type="dxa"/>
          </w:tcPr>
          <w:p w:rsidR="00B260F2" w:rsidRPr="00A90EDD" w:rsidRDefault="00B260F2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0 класс.</w:t>
            </w:r>
          </w:p>
          <w:p w:rsidR="008F6C5F" w:rsidRPr="00A90EDD" w:rsidRDefault="00B260F2" w:rsidP="00CA405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1. Понятие информации.</w:t>
            </w:r>
            <w:r w:rsidR="008F6C5F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я рассматривается как</w:t>
            </w:r>
            <w:r w:rsidR="008F6C5F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одно из базовых понятий современной</w:t>
            </w:r>
            <w:r w:rsidR="008F6C5F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науки, наряду с материей и энергией.</w:t>
            </w:r>
            <w:r w:rsidR="008F6C5F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Рассматриваются различные подходы</w:t>
            </w:r>
            <w:r w:rsidR="008F6C5F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к понятию информации в философии,</w:t>
            </w:r>
            <w:r w:rsidR="008F6C5F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кибернетике, биологии.</w:t>
            </w:r>
          </w:p>
          <w:p w:rsidR="00B260F2" w:rsidRPr="00A90EDD" w:rsidRDefault="00B260F2" w:rsidP="002A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1 класс.</w:t>
            </w:r>
          </w:p>
          <w:p w:rsidR="00B260F2" w:rsidRPr="00A90EDD" w:rsidRDefault="00B260F2" w:rsidP="00CA405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§ 1. Что такое система. Раскрывается общенаучное значение понятия системы, излагаются основы </w:t>
            </w:r>
            <w:proofErr w:type="spellStart"/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ологии</w:t>
            </w:r>
            <w:proofErr w:type="spellEnd"/>
            <w:r w:rsidR="00531A1E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B260F2" w:rsidRPr="00A90EDD" w:rsidRDefault="00B260F2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1 класс.</w:t>
            </w:r>
          </w:p>
          <w:p w:rsidR="00B260F2" w:rsidRPr="00A90EDD" w:rsidRDefault="00B260F2" w:rsidP="00CA405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16. Компьютерное информационное моделирование. Раскрывается значение информационного моделирования как базовой методологии современной науки</w:t>
            </w:r>
            <w:r w:rsidR="00531A1E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260F2" w:rsidRPr="00A90EDD" w:rsidTr="00E6309F">
        <w:tc>
          <w:tcPr>
            <w:tcW w:w="4077" w:type="dxa"/>
          </w:tcPr>
          <w:p w:rsidR="00B260F2" w:rsidRPr="00A90EDD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. Сформированность навыков сотрудничества со сверстниками, детьми младшего возраста, взрослыми в </w:t>
            </w: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образовательной, общественно полезной, учебно-исследовательской, проектной и других видах деятельности</w:t>
            </w:r>
          </w:p>
          <w:p w:rsidR="00101386" w:rsidRPr="00A90EDD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0" w:type="dxa"/>
          </w:tcPr>
          <w:p w:rsidR="00E6309F" w:rsidRPr="00A90EDD" w:rsidRDefault="00E6309F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конце каждого параграфа имеются вопросы и задания, многие из которых ориентированы на коллективное обсуждение, дискуссии, выработку коллективного мнения.</w:t>
            </w:r>
          </w:p>
          <w:p w:rsidR="00B260F2" w:rsidRPr="00A90EDD" w:rsidRDefault="00B260F2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260F2" w:rsidRPr="00A90EDD" w:rsidTr="00E6309F">
        <w:tc>
          <w:tcPr>
            <w:tcW w:w="4077" w:type="dxa"/>
          </w:tcPr>
          <w:p w:rsidR="00B260F2" w:rsidRPr="00A90EDD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 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 мощь</w:t>
            </w:r>
          </w:p>
          <w:p w:rsidR="00101386" w:rsidRPr="00A90EDD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060" w:type="dxa"/>
          </w:tcPr>
          <w:p w:rsidR="00E6309F" w:rsidRPr="00A90EDD" w:rsidRDefault="00E6309F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0 класс.</w:t>
            </w:r>
            <w:r w:rsidR="00C7326D"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.</w:t>
            </w:r>
          </w:p>
          <w:p w:rsidR="00B260F2" w:rsidRPr="00A90EDD" w:rsidRDefault="00E6309F" w:rsidP="00CA405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Этому вопросу посвящен раздел «Правила техники безопасности и гигиены при работе на персональном компьютере»</w:t>
            </w:r>
            <w:r w:rsidR="00531A1E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260F2" w:rsidRPr="00A90EDD" w:rsidTr="00E6309F">
        <w:tc>
          <w:tcPr>
            <w:tcW w:w="4077" w:type="dxa"/>
          </w:tcPr>
          <w:p w:rsidR="00B260F2" w:rsidRPr="00A90EDD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</w:t>
            </w:r>
          </w:p>
          <w:p w:rsidR="00101386" w:rsidRPr="00A90EDD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0" w:type="dxa"/>
          </w:tcPr>
          <w:p w:rsidR="00C7326D" w:rsidRPr="00A90EDD" w:rsidRDefault="00E6309F" w:rsidP="00CA405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Ряд заданий требует осознания недостаточности имеющихся</w:t>
            </w:r>
            <w:r w:rsidR="00C7326D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знаний, самостоятельного изучения</w:t>
            </w:r>
            <w:r w:rsidR="00C7326D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нового для учеников теоретического</w:t>
            </w:r>
            <w:r w:rsidR="00C7326D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а, ориентации в новой предметной (профессиональной) области,</w:t>
            </w:r>
            <w:r w:rsidR="00C7326D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поиска источников информации, приближения учебной работы к формам</w:t>
            </w:r>
            <w:r w:rsidR="00C7326D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ственной деятельности.</w:t>
            </w:r>
          </w:p>
          <w:p w:rsidR="00B260F2" w:rsidRPr="00A90EDD" w:rsidRDefault="00B260F2" w:rsidP="002A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31A1E" w:rsidRPr="00A90EDD" w:rsidRDefault="00531A1E" w:rsidP="00925598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EDD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531A1E" w:rsidRPr="00A90EDD" w:rsidRDefault="00531A1E" w:rsidP="00F42A4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При изучении курса «Информатика» в соответствии с требованиями ФГОС формируются следующие метапредметные результаты.</w:t>
      </w:r>
    </w:p>
    <w:p w:rsidR="00531A1E" w:rsidRPr="00A90EDD" w:rsidRDefault="00531A1E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531A1E" w:rsidRPr="00A90EDD" w:rsidRDefault="00531A1E" w:rsidP="00531A1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Данная компетенция формируется при изучении информатики в нескольких аспектах:</w:t>
      </w:r>
    </w:p>
    <w:p w:rsidR="00531A1E" w:rsidRPr="00A90EDD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sz w:val="26"/>
          <w:szCs w:val="26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531A1E" w:rsidRPr="00A90EDD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sz w:val="26"/>
          <w:szCs w:val="26"/>
        </w:rPr>
        <w:t xml:space="preserve">изучение основ </w:t>
      </w:r>
      <w:proofErr w:type="spellStart"/>
      <w:r w:rsidRPr="00A90EDD">
        <w:rPr>
          <w:rFonts w:ascii="Times New Roman" w:hAnsi="Times New Roman"/>
          <w:bCs/>
          <w:sz w:val="26"/>
          <w:szCs w:val="26"/>
        </w:rPr>
        <w:t>системологии</w:t>
      </w:r>
      <w:proofErr w:type="spellEnd"/>
      <w:r w:rsidRPr="00A90EDD">
        <w:rPr>
          <w:rFonts w:ascii="Times New Roman" w:hAnsi="Times New Roman"/>
          <w:bCs/>
          <w:sz w:val="26"/>
          <w:szCs w:val="26"/>
        </w:rPr>
        <w:t>: способствует формированию системного подхода к анализу объекта деятельности;</w:t>
      </w:r>
    </w:p>
    <w:p w:rsidR="00531A1E" w:rsidRPr="00A90EDD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sz w:val="26"/>
          <w:szCs w:val="26"/>
        </w:rPr>
        <w:lastRenderedPageBreak/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531A1E" w:rsidRPr="00A90EDD" w:rsidRDefault="00531A1E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531A1E" w:rsidRPr="00A90EDD" w:rsidRDefault="00531A1E" w:rsidP="00531A1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Формированию данной компетенции способствуют следующие аспекты методической системы курса:</w:t>
      </w:r>
    </w:p>
    <w:p w:rsidR="00531A1E" w:rsidRPr="00A90EDD" w:rsidRDefault="00531A1E" w:rsidP="00EC484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sz w:val="26"/>
          <w:szCs w:val="26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B260F2" w:rsidRPr="00A90EDD" w:rsidRDefault="00531A1E" w:rsidP="00EC484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sz w:val="26"/>
          <w:szCs w:val="26"/>
        </w:rPr>
        <w:t>ряд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4B0C9D" w:rsidRPr="00A90EDD" w:rsidRDefault="004B0C9D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4B0C9D" w:rsidRPr="00A90EDD" w:rsidRDefault="004B0C9D" w:rsidP="004B0C9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4B0C9D" w:rsidRPr="00A90EDD" w:rsidRDefault="004B0C9D" w:rsidP="004B0C9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4B0C9D" w:rsidRPr="00A90EDD" w:rsidRDefault="004B0C9D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A90EDD">
        <w:rPr>
          <w:rFonts w:ascii="Times New Roman" w:hAnsi="Times New Roman"/>
          <w:bCs/>
          <w:sz w:val="26"/>
          <w:szCs w:val="26"/>
        </w:rPr>
        <w:t>.</w:t>
      </w:r>
    </w:p>
    <w:p w:rsidR="004B0C9D" w:rsidRPr="00A90EDD" w:rsidRDefault="004B0C9D" w:rsidP="002048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 xml:space="preserve"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</w:t>
      </w:r>
      <w:r w:rsidRPr="00A90EDD">
        <w:rPr>
          <w:rFonts w:ascii="Times New Roman" w:hAnsi="Times New Roman" w:cs="Times New Roman"/>
          <w:bCs/>
          <w:sz w:val="26"/>
          <w:szCs w:val="26"/>
        </w:rPr>
        <w:lastRenderedPageBreak/>
        <w:t>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FE4F33" w:rsidRPr="00A90EDD" w:rsidTr="00607D1D">
        <w:tc>
          <w:tcPr>
            <w:tcW w:w="10137" w:type="dxa"/>
            <w:gridSpan w:val="2"/>
          </w:tcPr>
          <w:p w:rsidR="00FE4F33" w:rsidRPr="00A90EDD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предметные результаты</w:t>
            </w:r>
          </w:p>
        </w:tc>
      </w:tr>
      <w:tr w:rsidR="00FE4F33" w:rsidRPr="00A90EDD" w:rsidTr="00607D1D">
        <w:tc>
          <w:tcPr>
            <w:tcW w:w="4077" w:type="dxa"/>
          </w:tcPr>
          <w:p w:rsidR="00FE4F33" w:rsidRPr="00A90EDD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е ФГОС</w:t>
            </w:r>
          </w:p>
        </w:tc>
        <w:tc>
          <w:tcPr>
            <w:tcW w:w="6060" w:type="dxa"/>
          </w:tcPr>
          <w:p w:rsidR="00FE4F33" w:rsidRPr="00A90EDD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м достигается в настоящем курсе</w:t>
            </w:r>
          </w:p>
        </w:tc>
      </w:tr>
      <w:tr w:rsidR="00FE4F33" w:rsidRPr="00A90EDD" w:rsidTr="00607D1D">
        <w:tc>
          <w:tcPr>
            <w:tcW w:w="4077" w:type="dxa"/>
          </w:tcPr>
          <w:p w:rsidR="00FE4F33" w:rsidRPr="00A90EDD" w:rsidRDefault="00FE4F33" w:rsidP="00FE4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 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  <w:r w:rsidR="00C27E34"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6060" w:type="dxa"/>
          </w:tcPr>
          <w:p w:rsidR="00FE4F33" w:rsidRPr="00A90EDD" w:rsidRDefault="00F42A46" w:rsidP="005403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FE4F33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адания в разделе практикума в учебниках 10 и 11 классов.</w:t>
            </w:r>
          </w:p>
          <w:p w:rsidR="00FE4F33" w:rsidRPr="00A90EDD" w:rsidRDefault="00FE4F33" w:rsidP="005403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0 класс.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а 3. Программирование обработки информации.</w:t>
            </w:r>
          </w:p>
          <w:p w:rsidR="00FE4F33" w:rsidRPr="00A90EDD" w:rsidRDefault="00FE4F33" w:rsidP="005403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1 класс.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а 1. Информационные системы и базы данных.</w:t>
            </w:r>
          </w:p>
          <w:p w:rsidR="00FE4F33" w:rsidRPr="00A90EDD" w:rsidRDefault="00FE4F33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1. Что такое система.</w:t>
            </w:r>
          </w:p>
          <w:p w:rsidR="00FE4F33" w:rsidRPr="00A90EDD" w:rsidRDefault="00FE4F33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2. Модели систем.</w:t>
            </w:r>
          </w:p>
          <w:p w:rsidR="00FE4F33" w:rsidRPr="00A90EDD" w:rsidRDefault="00FE4F33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3. Пример структурной модели</w:t>
            </w:r>
            <w:r w:rsidR="00540333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ной области.</w:t>
            </w:r>
          </w:p>
        </w:tc>
      </w:tr>
      <w:tr w:rsidR="00FE4F33" w:rsidRPr="00A90EDD" w:rsidTr="00607D1D">
        <w:tc>
          <w:tcPr>
            <w:tcW w:w="4077" w:type="dxa"/>
          </w:tcPr>
          <w:p w:rsidR="00FE4F33" w:rsidRPr="00A90EDD" w:rsidRDefault="00C27E34" w:rsidP="0078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 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      </w:r>
          </w:p>
        </w:tc>
        <w:tc>
          <w:tcPr>
            <w:tcW w:w="6060" w:type="dxa"/>
          </w:tcPr>
          <w:p w:rsidR="00B005F1" w:rsidRPr="00A90EDD" w:rsidRDefault="00B005F1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Задания поискового, дискуссионного содержания.</w:t>
            </w:r>
          </w:p>
          <w:p w:rsidR="00B005F1" w:rsidRPr="00A90EDD" w:rsidRDefault="00B005F1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0 класс.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§ 1, 9, 10, 11 и др.</w:t>
            </w:r>
          </w:p>
          <w:p w:rsidR="00FE4F33" w:rsidRPr="00A90EDD" w:rsidRDefault="00B005F1" w:rsidP="005403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1 класс.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§ 1, 2, 3, 13 и др.</w:t>
            </w:r>
          </w:p>
        </w:tc>
      </w:tr>
      <w:tr w:rsidR="00FE4F33" w:rsidRPr="00A90EDD" w:rsidTr="00607D1D">
        <w:tc>
          <w:tcPr>
            <w:tcW w:w="4077" w:type="dxa"/>
          </w:tcPr>
          <w:p w:rsidR="00FE4F33" w:rsidRPr="00A90EDD" w:rsidRDefault="00C27E34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6060" w:type="dxa"/>
          </w:tcPr>
          <w:p w:rsidR="00B005F1" w:rsidRPr="00A90EDD" w:rsidRDefault="00B005F1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заданий требует самостоятельного сбора информации и освоения новых программных средств.</w:t>
            </w:r>
            <w:r w:rsidR="001547F5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005F1" w:rsidRPr="00A90EDD" w:rsidRDefault="00B005F1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1 класс.</w:t>
            </w:r>
          </w:p>
          <w:p w:rsidR="00B005F1" w:rsidRPr="00A90EDD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11. Интернет как глобальная</w:t>
            </w:r>
            <w:r w:rsidR="007008E7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ая система.</w:t>
            </w:r>
          </w:p>
          <w:p w:rsidR="00FE4F33" w:rsidRPr="00A90EDD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Работа 2.4. Интернет. Работа</w:t>
            </w:r>
            <w:r w:rsidR="007008E7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с поисковыми системами</w:t>
            </w:r>
          </w:p>
        </w:tc>
      </w:tr>
      <w:tr w:rsidR="00FE4F33" w:rsidRPr="00A90EDD" w:rsidTr="00607D1D">
        <w:tc>
          <w:tcPr>
            <w:tcW w:w="4077" w:type="dxa"/>
          </w:tcPr>
          <w:p w:rsidR="00FE4F33" w:rsidRPr="00A90EDD" w:rsidRDefault="00C27E34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060" w:type="dxa"/>
          </w:tcPr>
          <w:p w:rsidR="00B005F1" w:rsidRPr="00A90EDD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Деление заданий практикума на</w:t>
            </w:r>
            <w:r w:rsidR="007008E7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уровни сложности:</w:t>
            </w:r>
          </w:p>
          <w:p w:rsidR="00B005F1" w:rsidRPr="00A90EDD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1-й уровень — репродуктивный;</w:t>
            </w:r>
          </w:p>
          <w:p w:rsidR="00B005F1" w:rsidRPr="00A90EDD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2-й уровень — продуктивный;</w:t>
            </w:r>
          </w:p>
          <w:p w:rsidR="00B005F1" w:rsidRPr="00A90EDD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3-й уровень — творческий.</w:t>
            </w:r>
          </w:p>
          <w:p w:rsidR="00FE4F33" w:rsidRPr="00A90EDD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рекомендации к</w:t>
            </w:r>
            <w:r w:rsidR="007008E7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ю проектных заданий:</w:t>
            </w:r>
            <w:r w:rsidR="007008E7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распределение заданий между</w:t>
            </w:r>
            <w:r w:rsidR="007008E7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учениками</w:t>
            </w:r>
            <w:r w:rsidR="00780EF7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4D2CD0" w:rsidRPr="00A90EDD" w:rsidRDefault="004D2CD0" w:rsidP="0016111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90E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е результаты</w:t>
      </w:r>
    </w:p>
    <w:p w:rsidR="00FE4F33" w:rsidRDefault="004D2CD0" w:rsidP="0016111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учении курса «Информатика» в соответствии</w:t>
      </w:r>
      <w:r w:rsidR="0016111A"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ебованиями ФГОС формируются следующие </w:t>
      </w:r>
      <w:r w:rsidRPr="00A90E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е результаты</w:t>
      </w:r>
      <w:r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ориентированы на обеспечение,</w:t>
      </w:r>
      <w:r w:rsidR="0016111A"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енно, общеобразовательной и общекультурной</w:t>
      </w:r>
      <w:r w:rsidR="0016111A"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.</w:t>
      </w:r>
    </w:p>
    <w:p w:rsidR="002777D6" w:rsidRPr="00A90EDD" w:rsidRDefault="002777D6" w:rsidP="0016111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16111A" w:rsidRPr="00A90EDD" w:rsidTr="00607D1D">
        <w:tc>
          <w:tcPr>
            <w:tcW w:w="10137" w:type="dxa"/>
            <w:gridSpan w:val="2"/>
          </w:tcPr>
          <w:p w:rsidR="0016111A" w:rsidRPr="00A90EDD" w:rsidRDefault="0016111A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едметные результаты</w:t>
            </w:r>
          </w:p>
        </w:tc>
      </w:tr>
      <w:tr w:rsidR="0016111A" w:rsidRPr="00A90EDD" w:rsidTr="00607D1D">
        <w:tc>
          <w:tcPr>
            <w:tcW w:w="4077" w:type="dxa"/>
          </w:tcPr>
          <w:p w:rsidR="0016111A" w:rsidRPr="00A90EDD" w:rsidRDefault="0016111A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е ФГОС</w:t>
            </w:r>
          </w:p>
        </w:tc>
        <w:tc>
          <w:tcPr>
            <w:tcW w:w="6060" w:type="dxa"/>
          </w:tcPr>
          <w:p w:rsidR="0016111A" w:rsidRPr="00A90EDD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 помощью каких учебных текстов достигаются</w:t>
            </w:r>
          </w:p>
        </w:tc>
      </w:tr>
      <w:tr w:rsidR="0016111A" w:rsidRPr="00A90EDD" w:rsidTr="00607D1D">
        <w:tc>
          <w:tcPr>
            <w:tcW w:w="4077" w:type="dxa"/>
          </w:tcPr>
          <w:p w:rsidR="0016111A" w:rsidRPr="00A90EDD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 Сформированность представлений о роли информации и связанных с ней процессов в окружающем мире</w:t>
            </w:r>
          </w:p>
        </w:tc>
        <w:tc>
          <w:tcPr>
            <w:tcW w:w="6060" w:type="dxa"/>
          </w:tcPr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 класс</w:t>
            </w: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а 1. Информация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1. Понятие информации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 класс</w:t>
            </w: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а 2. Информационные процессы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7. Хранение информации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8. Передача информации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9. Обработка информации и алгоритмы.</w:t>
            </w:r>
          </w:p>
        </w:tc>
      </w:tr>
      <w:tr w:rsidR="0016111A" w:rsidRPr="00A90EDD" w:rsidTr="00607D1D">
        <w:tc>
          <w:tcPr>
            <w:tcW w:w="4077" w:type="dxa"/>
          </w:tcPr>
          <w:p w:rsidR="0016111A" w:rsidRPr="00A90EDD" w:rsidRDefault="0016111A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60" w:type="dxa"/>
          </w:tcPr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класс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 Глава 1. Информационные системы и базы данных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1. Что такое система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2. Модели систем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4. Что такое информационная система</w:t>
            </w:r>
          </w:p>
        </w:tc>
      </w:tr>
      <w:tr w:rsidR="0016111A" w:rsidRPr="00A90EDD" w:rsidTr="00607D1D">
        <w:tc>
          <w:tcPr>
            <w:tcW w:w="4077" w:type="dxa"/>
          </w:tcPr>
          <w:p w:rsidR="0016111A" w:rsidRPr="00A90EDD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 Владение навыками алгоритмического мышления и понимание необходимости формального описания алгоритмов</w:t>
            </w:r>
          </w:p>
        </w:tc>
        <w:tc>
          <w:tcPr>
            <w:tcW w:w="6060" w:type="dxa"/>
          </w:tcPr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 Глава 2. Информационные процессы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9. Обработка информации и алгоритмы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 Глава 3. Программирование обработки информации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12. Алгоритмы и величины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13. Структура алгоритмов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23. Вспомогательные алгоритмы и подпрограммы</w:t>
            </w:r>
          </w:p>
        </w:tc>
      </w:tr>
      <w:tr w:rsidR="0016111A" w:rsidRPr="00A90EDD" w:rsidTr="00607D1D">
        <w:tc>
          <w:tcPr>
            <w:tcW w:w="4077" w:type="dxa"/>
          </w:tcPr>
          <w:p w:rsidR="0016111A" w:rsidRPr="00A90EDD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 Владение умением понимать программы, написанные на выбранном для изучения универсальном алгоритмическом языке высокого уровня</w:t>
            </w:r>
          </w:p>
        </w:tc>
        <w:tc>
          <w:tcPr>
            <w:tcW w:w="6060" w:type="dxa"/>
          </w:tcPr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</w:t>
            </w: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 Глава 3. Программирование обработки информации (Паскаль)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§ 14–29</w:t>
            </w:r>
          </w:p>
        </w:tc>
      </w:tr>
      <w:tr w:rsidR="0016111A" w:rsidRPr="00A90EDD" w:rsidTr="00607D1D">
        <w:tc>
          <w:tcPr>
            <w:tcW w:w="4077" w:type="dxa"/>
          </w:tcPr>
          <w:p w:rsidR="0016111A" w:rsidRPr="00A90EDD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ладение знанием основных конструкций программирования</w:t>
            </w:r>
          </w:p>
        </w:tc>
        <w:tc>
          <w:tcPr>
            <w:tcW w:w="6060" w:type="dxa"/>
          </w:tcPr>
          <w:p w:rsidR="0016111A" w:rsidRPr="00A90EDD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.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Глава 3. Программирование обработки информации (Паскаль)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5. Элементы языка и типы данных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6. Операции, функции, выражения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7. Оператор присваивания, ввод и вывод данных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9. Программирование ветвлений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1. Программирование циклов.</w:t>
            </w:r>
          </w:p>
          <w:p w:rsidR="0016111A" w:rsidRPr="00A90EDD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3. Вспомогательные алгоритмы и подпрограммы</w:t>
            </w:r>
          </w:p>
        </w:tc>
      </w:tr>
      <w:tr w:rsidR="00BE09E3" w:rsidRPr="00A90EDD" w:rsidTr="00607D1D">
        <w:tc>
          <w:tcPr>
            <w:tcW w:w="4077" w:type="dxa"/>
          </w:tcPr>
          <w:p w:rsidR="00BE09E3" w:rsidRPr="00A90EDD" w:rsidRDefault="00BE09E3" w:rsidP="00BE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ладение умением анализировать алгоритмы с использованием таблиц</w:t>
            </w:r>
          </w:p>
        </w:tc>
        <w:tc>
          <w:tcPr>
            <w:tcW w:w="6060" w:type="dxa"/>
          </w:tcPr>
          <w:p w:rsidR="00BE09E3" w:rsidRPr="00A90EDD" w:rsidRDefault="00BE09E3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.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Глава 3. Программирование обработки информации. Практикум по программированию</w:t>
            </w:r>
          </w:p>
        </w:tc>
      </w:tr>
      <w:tr w:rsidR="00BE09E3" w:rsidRPr="00A90EDD" w:rsidTr="00607D1D">
        <w:tc>
          <w:tcPr>
            <w:tcW w:w="4077" w:type="dxa"/>
          </w:tcPr>
          <w:p w:rsidR="00BE09E3" w:rsidRPr="00A90EDD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.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      </w:r>
          </w:p>
        </w:tc>
        <w:tc>
          <w:tcPr>
            <w:tcW w:w="6060" w:type="dxa"/>
          </w:tcPr>
          <w:p w:rsidR="00BE09E3" w:rsidRPr="00A90EDD" w:rsidRDefault="00BE09E3" w:rsidP="004C76F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. Глава 3. Программирование обработки информации (Паскаль).</w:t>
            </w:r>
          </w:p>
          <w:p w:rsidR="00BE09E3" w:rsidRPr="00A90EDD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0. Пример поэтапной разработки программы решения задачи.</w:t>
            </w:r>
          </w:p>
          <w:p w:rsidR="00BE09E3" w:rsidRPr="00A90EDD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9. Программирование ветвлений.</w:t>
            </w:r>
          </w:p>
          <w:p w:rsidR="00BE09E3" w:rsidRPr="00A90EDD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1. Программирование циклов.</w:t>
            </w:r>
          </w:p>
          <w:p w:rsidR="00BE09E3" w:rsidRPr="00A90EDD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2. Вложенные и итерационные</w:t>
            </w:r>
          </w:p>
          <w:p w:rsidR="00BE09E3" w:rsidRPr="00A90EDD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ы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23. Вспомогательные алгоритмы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дпрограммы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24. Массивы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26. Типовые задачи обработки массивов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27. Символьный тип данных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28. Строки символов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 29. Комбинированный тип данных</w:t>
            </w:r>
            <w:r w:rsidR="004C76F7"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07D1D" w:rsidRPr="00A90EDD" w:rsidTr="00607D1D">
        <w:tc>
          <w:tcPr>
            <w:tcW w:w="4077" w:type="dxa"/>
          </w:tcPr>
          <w:p w:rsidR="00607D1D" w:rsidRPr="00A90EDD" w:rsidRDefault="00607D1D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Использование готовых прикладных компьютерных программ по выбранной специализации</w:t>
            </w:r>
          </w:p>
        </w:tc>
        <w:tc>
          <w:tcPr>
            <w:tcW w:w="6060" w:type="dxa"/>
          </w:tcPr>
          <w:p w:rsidR="00607D1D" w:rsidRPr="00A90EDD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LibreOffice</w:t>
            </w:r>
            <w:proofErr w:type="spellEnd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Base</w:t>
            </w:r>
            <w:proofErr w:type="spellEnd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— система управления базами данных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KompoZer</w:t>
            </w:r>
            <w:proofErr w:type="spellEnd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— конструктор сайтов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Excel</w:t>
            </w:r>
            <w:proofErr w:type="spellEnd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— табличный процессор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Прикладные средства:</w:t>
            </w:r>
          </w:p>
          <w:p w:rsidR="00607D1D" w:rsidRPr="00A90EDD" w:rsidRDefault="00607D1D" w:rsidP="00EC484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65"/>
              <w:rPr>
                <w:rFonts w:ascii="Times New Roman" w:hAnsi="Times New Roman"/>
                <w:sz w:val="26"/>
                <w:szCs w:val="26"/>
              </w:rPr>
            </w:pPr>
            <w:r w:rsidRPr="00A90EDD">
              <w:rPr>
                <w:rFonts w:ascii="Times New Roman" w:hAnsi="Times New Roman"/>
                <w:sz w:val="26"/>
                <w:szCs w:val="26"/>
              </w:rPr>
              <w:t>линии тренда (регрессионный анализ, МНК);</w:t>
            </w:r>
          </w:p>
          <w:p w:rsidR="00607D1D" w:rsidRPr="00A90EDD" w:rsidRDefault="00607D1D" w:rsidP="00EC484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65"/>
              <w:rPr>
                <w:rFonts w:ascii="Times New Roman" w:hAnsi="Times New Roman"/>
                <w:sz w:val="26"/>
                <w:szCs w:val="26"/>
              </w:rPr>
            </w:pPr>
            <w:r w:rsidRPr="00A90EDD">
              <w:rPr>
                <w:rFonts w:ascii="Times New Roman" w:hAnsi="Times New Roman"/>
                <w:sz w:val="26"/>
                <w:szCs w:val="26"/>
              </w:rPr>
              <w:t>функция КОРРЕЛ (расчет корреляционных зависимостей);</w:t>
            </w:r>
          </w:p>
          <w:p w:rsidR="00607D1D" w:rsidRPr="00A90EDD" w:rsidRDefault="00607D1D" w:rsidP="00EC484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6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/>
                <w:sz w:val="26"/>
                <w:szCs w:val="26"/>
              </w:rPr>
              <w:t>«Поиск решения» (оптимальное планирование, линейное программирование)</w:t>
            </w:r>
            <w:r w:rsidR="00780EF7" w:rsidRPr="00A90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07D1D" w:rsidRPr="00A90EDD" w:rsidTr="00607D1D">
        <w:tc>
          <w:tcPr>
            <w:tcW w:w="4077" w:type="dxa"/>
          </w:tcPr>
          <w:p w:rsidR="00607D1D" w:rsidRPr="00A90EDD" w:rsidRDefault="00607D1D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. Сформированность представлений о компьютерно-математических моделях и необходимости анализа соответствия модели и моделируемого объекта (процесса)</w:t>
            </w:r>
          </w:p>
        </w:tc>
        <w:tc>
          <w:tcPr>
            <w:tcW w:w="6060" w:type="dxa"/>
          </w:tcPr>
          <w:p w:rsidR="00607D1D" w:rsidRPr="00A90EDD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класс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. Глава 3. Информационное моделирование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6. Компьютерное информационное моделирование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7. Моделирование зависимостей между величинами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8. Модели статистического прогнозирования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9. Моделирование корреляционных зависимостей.</w:t>
            </w:r>
          </w:p>
          <w:p w:rsidR="00607D1D" w:rsidRPr="00A90EDD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0. Модели оптимального планирования</w:t>
            </w:r>
            <w:r w:rsidR="004C76F7" w:rsidRPr="00A90E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304C" w:rsidRPr="00A90EDD" w:rsidTr="00607D1D">
        <w:tc>
          <w:tcPr>
            <w:tcW w:w="4077" w:type="dxa"/>
          </w:tcPr>
          <w:p w:rsidR="008E304C" w:rsidRPr="00A90EDD" w:rsidRDefault="008E304C" w:rsidP="008E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формированность представлений о способах хранения и простейшей обработке данных</w:t>
            </w:r>
          </w:p>
        </w:tc>
        <w:tc>
          <w:tcPr>
            <w:tcW w:w="6060" w:type="dxa"/>
          </w:tcPr>
          <w:p w:rsidR="008E304C" w:rsidRPr="00A90EDD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.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Глава 1. Информация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5. Представление чисел в компьютере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6. Представление текста, изображения и звука в компьютере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0 класс. Глава 2. Информационные процессы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7. Хранение информации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9. Обработка информации и алгоритмы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0. Автоматическая обработка информации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1. Информационные процессы в компьютере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класс.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Глава 2. Интернет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0. Организация глобальных сетей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1. Интернет как глобальная информационная система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§ 12. </w:t>
            </w: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World</w:t>
            </w:r>
            <w:proofErr w:type="spellEnd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Wide</w:t>
            </w:r>
            <w:proofErr w:type="spellEnd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 — Всемирная паутина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3. Инструменты для разработки веб-сайтов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класс. 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Глава 3. Программирование обработки 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0. Пример поэтапной разработки программы решения задачи</w:t>
            </w:r>
            <w:r w:rsidR="00780EF7" w:rsidRPr="00A90E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304C" w:rsidRPr="00A90EDD" w:rsidTr="00607D1D">
        <w:tc>
          <w:tcPr>
            <w:tcW w:w="4077" w:type="dxa"/>
          </w:tcPr>
          <w:p w:rsidR="008E304C" w:rsidRPr="00A90EDD" w:rsidRDefault="008E304C" w:rsidP="008E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Сформированность понятия о базах данных и средствах доступа к ним, умений работать с ними</w:t>
            </w:r>
          </w:p>
        </w:tc>
        <w:tc>
          <w:tcPr>
            <w:tcW w:w="6060" w:type="dxa"/>
          </w:tcPr>
          <w:p w:rsidR="008E304C" w:rsidRPr="00A90EDD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класс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. Глава 1. Информационные системы и базы данных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5. Базы данных — основа информационной системы.</w:t>
            </w:r>
          </w:p>
          <w:p w:rsidR="008E304C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6. Проектирование многотабличной базы данных.</w:t>
            </w:r>
          </w:p>
          <w:p w:rsidR="00586792" w:rsidRPr="00A90EDD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7. Создание базы данных.</w:t>
            </w:r>
            <w:r w:rsidR="00586792" w:rsidRPr="00A90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8. Запросы как приложения информационной системы.</w:t>
            </w:r>
          </w:p>
          <w:p w:rsidR="008E304C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9. Логические условия выбора данных</w:t>
            </w:r>
            <w:r w:rsidR="00780EF7" w:rsidRPr="00A90E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6792" w:rsidRPr="00A90EDD" w:rsidTr="00607D1D">
        <w:tc>
          <w:tcPr>
            <w:tcW w:w="4077" w:type="dxa"/>
          </w:tcPr>
          <w:p w:rsidR="00586792" w:rsidRPr="00A90EDD" w:rsidRDefault="00586792" w:rsidP="0058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. Владение компьютерными средствами представления и анализа данных</w:t>
            </w:r>
          </w:p>
        </w:tc>
        <w:tc>
          <w:tcPr>
            <w:tcW w:w="6060" w:type="dxa"/>
          </w:tcPr>
          <w:p w:rsidR="00586792" w:rsidRPr="00A90EDD" w:rsidRDefault="00586792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 класс. 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Глава 1. Информационные системы и базы данных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1. Что такое система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. Модели систем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3. Пример структурной модели предметной области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4. Что такое информационная система</w:t>
            </w:r>
            <w:r w:rsidR="00780EF7" w:rsidRPr="00A90E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6792" w:rsidRPr="00A90EDD" w:rsidTr="00607D1D">
        <w:tc>
          <w:tcPr>
            <w:tcW w:w="4077" w:type="dxa"/>
          </w:tcPr>
          <w:p w:rsidR="00586792" w:rsidRPr="00A90EDD" w:rsidRDefault="00586792" w:rsidP="0058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.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      </w:r>
          </w:p>
        </w:tc>
        <w:tc>
          <w:tcPr>
            <w:tcW w:w="6060" w:type="dxa"/>
          </w:tcPr>
          <w:p w:rsidR="00586792" w:rsidRPr="00A90EDD" w:rsidRDefault="00586792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класс. 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Введение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Раздел: «Правила техники безопасности и гигиены при работе на персональном компьютере</w:t>
            </w:r>
            <w:r w:rsidR="00780EF7" w:rsidRPr="00A90E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6792" w:rsidRPr="00A90EDD" w:rsidTr="00607D1D">
        <w:tc>
          <w:tcPr>
            <w:tcW w:w="4077" w:type="dxa"/>
          </w:tcPr>
          <w:p w:rsidR="00586792" w:rsidRPr="00A90EDD" w:rsidRDefault="00586792" w:rsidP="0058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90E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формированность понимания основ правовых аспектов использования компьютерных программ и работы в Интернете</w:t>
            </w:r>
          </w:p>
        </w:tc>
        <w:tc>
          <w:tcPr>
            <w:tcW w:w="6060" w:type="dxa"/>
          </w:tcPr>
          <w:p w:rsidR="00586792" w:rsidRPr="00A90EDD" w:rsidRDefault="00586792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 класс. </w:t>
            </w: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Глава 4. Социальная информатика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1. Информационные ресурсы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2. Информационное общество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3. Правовое регулирование в информационной сфере.</w:t>
            </w:r>
          </w:p>
          <w:p w:rsidR="00586792" w:rsidRPr="00A90EDD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§ 24. Проблема информационной безопасности</w:t>
            </w:r>
            <w:r w:rsidR="00780EF7" w:rsidRPr="00A90E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80EF7" w:rsidRPr="00A90EDD" w:rsidRDefault="00780EF7" w:rsidP="00C65920">
      <w:pPr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0EDD">
        <w:rPr>
          <w:rFonts w:ascii="Times New Roman" w:eastAsia="Times New Roman" w:hAnsi="Times New Roman" w:cs="Times New Roman"/>
          <w:b/>
          <w:sz w:val="26"/>
          <w:szCs w:val="26"/>
        </w:rPr>
        <w:t xml:space="preserve">В результате изучения учебного предмета «Информатика» </w:t>
      </w:r>
      <w:bookmarkStart w:id="0" w:name="_Hlk18145310"/>
      <w:r w:rsidRPr="00A90EDD">
        <w:rPr>
          <w:rFonts w:ascii="Times New Roman" w:eastAsia="Times New Roman" w:hAnsi="Times New Roman" w:cs="Times New Roman"/>
          <w:b/>
          <w:sz w:val="26"/>
          <w:szCs w:val="26"/>
        </w:rPr>
        <w:t>на уровне среднего общего образования</w:t>
      </w:r>
      <w:r w:rsidR="00C65920" w:rsidRPr="00A90EDD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базовом уровне</w:t>
      </w:r>
      <w:bookmarkEnd w:id="0"/>
      <w:r w:rsidRPr="00A90ED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80EF7" w:rsidRPr="00A90EDD" w:rsidRDefault="00C65920" w:rsidP="00780EF7">
      <w:pPr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780EF7" w:rsidRPr="00A90EDD">
        <w:rPr>
          <w:rFonts w:ascii="Times New Roman" w:eastAsia="Times New Roman" w:hAnsi="Times New Roman" w:cs="Times New Roman"/>
          <w:b/>
          <w:sz w:val="26"/>
          <w:szCs w:val="26"/>
        </w:rPr>
        <w:t>ыпускник научится: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определять информационный объем графических и звуковых данных при заданных условиях дискретизации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строить логическое выражение по заданной таблице истинности; решать несложные логические уравнения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находить оптимальный путь во взвешенном графе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 xml:space="preserve">определять результат выполнения алгоритма при заданных исходных данных; узнавать изученные алгоритмы обработки чисел и числовых </w:t>
      </w:r>
      <w:r w:rsidRPr="00A90EDD">
        <w:rPr>
          <w:sz w:val="26"/>
          <w:szCs w:val="26"/>
        </w:rPr>
        <w:lastRenderedPageBreak/>
        <w:t>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использовать электронные таблицы для выполнения учебных заданий из различных предметных областей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t xml:space="preserve">применять антивирусные программы для обеспечения стабильной работы технических средств ИКТ; </w:t>
      </w:r>
    </w:p>
    <w:p w:rsidR="00780EF7" w:rsidRPr="00A90EDD" w:rsidRDefault="00780EF7" w:rsidP="00EC484C">
      <w:pPr>
        <w:pStyle w:val="a"/>
        <w:numPr>
          <w:ilvl w:val="0"/>
          <w:numId w:val="8"/>
        </w:numPr>
        <w:rPr>
          <w:sz w:val="26"/>
          <w:szCs w:val="26"/>
        </w:rPr>
      </w:pPr>
      <w:r w:rsidRPr="00A90EDD">
        <w:rPr>
          <w:sz w:val="26"/>
          <w:szCs w:val="26"/>
        </w:rPr>
        <w:lastRenderedPageBreak/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780EF7" w:rsidRPr="00A90EDD" w:rsidRDefault="00780EF7" w:rsidP="00780EF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90EDD">
        <w:rPr>
          <w:rFonts w:ascii="Times New Roman" w:eastAsia="Times New Roman" w:hAnsi="Times New Roman" w:cs="Times New Roman"/>
          <w:b/>
          <w:i/>
          <w:sz w:val="26"/>
          <w:szCs w:val="26"/>
        </w:rPr>
        <w:t>Выпускник на базовом уровне получит возможность научиться: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>использовать</w:t>
      </w:r>
      <w:r w:rsidRPr="00A90EDD">
        <w:rPr>
          <w:iCs/>
          <w:sz w:val="26"/>
          <w:szCs w:val="26"/>
        </w:rPr>
        <w:t xml:space="preserve"> </w:t>
      </w:r>
      <w:r w:rsidRPr="00A90EDD">
        <w:rPr>
          <w:i/>
          <w:iCs/>
          <w:sz w:val="26"/>
          <w:szCs w:val="26"/>
        </w:rPr>
        <w:t>знания о графах, деревьях и списках при описании реальных объектов и процессов;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>с</w:t>
      </w:r>
      <w:r w:rsidRPr="00A90EDD">
        <w:rPr>
          <w:rFonts w:eastAsia="Times New Roman"/>
          <w:i/>
          <w:iCs/>
          <w:sz w:val="26"/>
          <w:szCs w:val="26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A90EDD">
        <w:rPr>
          <w:rFonts w:eastAsia="Times New Roman"/>
          <w:i/>
          <w:iCs/>
          <w:sz w:val="26"/>
          <w:szCs w:val="26"/>
        </w:rPr>
        <w:t>Фано</w:t>
      </w:r>
      <w:proofErr w:type="spellEnd"/>
      <w:r w:rsidRPr="00A90EDD">
        <w:rPr>
          <w:rFonts w:eastAsia="Times New Roman"/>
          <w:i/>
          <w:iCs/>
          <w:sz w:val="26"/>
          <w:szCs w:val="26"/>
        </w:rPr>
        <w:t xml:space="preserve">; </w:t>
      </w:r>
      <w:r w:rsidRPr="00A90EDD">
        <w:rPr>
          <w:i/>
          <w:iCs/>
          <w:sz w:val="26"/>
          <w:szCs w:val="26"/>
        </w:rPr>
        <w:t>использовать знания о кодах, которые позволяют обнаруживать ошибки при передаче данных, а также о помехоустойчивых кодах;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>классифицировать программное обеспечение в соответствии с кругом выполняемых задач;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lastRenderedPageBreak/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780EF7" w:rsidRPr="00A90EDD" w:rsidRDefault="00780EF7" w:rsidP="00EC484C">
      <w:pPr>
        <w:pStyle w:val="a"/>
        <w:numPr>
          <w:ilvl w:val="0"/>
          <w:numId w:val="9"/>
        </w:numPr>
        <w:rPr>
          <w:i/>
          <w:iCs/>
          <w:sz w:val="26"/>
          <w:szCs w:val="26"/>
        </w:rPr>
      </w:pPr>
      <w:r w:rsidRPr="00A90EDD">
        <w:rPr>
          <w:i/>
          <w:iCs/>
          <w:sz w:val="26"/>
          <w:szCs w:val="26"/>
        </w:rPr>
        <w:t>критически оценивать информацию, полученную из сети Интернет.</w:t>
      </w:r>
    </w:p>
    <w:p w:rsidR="0016111A" w:rsidRPr="00A90EDD" w:rsidRDefault="0016111A" w:rsidP="001611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A3432" w:rsidRPr="00A90EDD" w:rsidRDefault="00A427C5" w:rsidP="007041E8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EDD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091F18" w:rsidRPr="00A90EDD" w:rsidRDefault="00091F18" w:rsidP="008D489F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Основные содержательные линии общеобразовательного курса</w:t>
      </w:r>
      <w:r w:rsidR="00C65920" w:rsidRPr="00A90E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5920" w:rsidRPr="00A90EDD">
        <w:rPr>
          <w:rFonts w:ascii="Times New Roman" w:eastAsia="Times New Roman" w:hAnsi="Times New Roman" w:cs="Times New Roman"/>
          <w:bCs/>
          <w:sz w:val="26"/>
          <w:szCs w:val="26"/>
        </w:rPr>
        <w:t>учебного предмета «Информатика» на уровне среднего общего образования на базовом уровне</w:t>
      </w:r>
      <w:r w:rsidRPr="00A90EDD">
        <w:rPr>
          <w:rFonts w:ascii="Times New Roman" w:hAnsi="Times New Roman" w:cs="Times New Roman"/>
          <w:bCs/>
          <w:sz w:val="26"/>
          <w:szCs w:val="26"/>
        </w:rPr>
        <w:t xml:space="preserve"> для старшей школы расширяют и углубляют следующие содержательные линии курса информатики основной школы.</w:t>
      </w:r>
    </w:p>
    <w:p w:rsidR="00091F18" w:rsidRPr="00A90EDD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 xml:space="preserve">Линия информации и информационных процессов </w:t>
      </w:r>
      <w:r w:rsidRPr="00A90EDD">
        <w:rPr>
          <w:rFonts w:ascii="Times New Roman" w:hAnsi="Times New Roman"/>
          <w:bCs/>
          <w:sz w:val="26"/>
          <w:szCs w:val="26"/>
        </w:rPr>
        <w:t>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</w:t>
      </w:r>
    </w:p>
    <w:p w:rsidR="00091F18" w:rsidRPr="00A90EDD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 xml:space="preserve">Линия моделирования и формализации </w:t>
      </w:r>
      <w:r w:rsidRPr="00A90EDD">
        <w:rPr>
          <w:rFonts w:ascii="Times New Roman" w:hAnsi="Times New Roman"/>
          <w:bCs/>
          <w:sz w:val="26"/>
          <w:szCs w:val="26"/>
        </w:rPr>
        <w:t>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:rsidR="00091F18" w:rsidRPr="00A90EDD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 xml:space="preserve">Линия алгоритмизации и программирования </w:t>
      </w:r>
      <w:r w:rsidRPr="00A90EDD">
        <w:rPr>
          <w:rFonts w:ascii="Times New Roman" w:hAnsi="Times New Roman"/>
          <w:bCs/>
          <w:sz w:val="26"/>
          <w:szCs w:val="26"/>
        </w:rPr>
        <w:t>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091F18" w:rsidRPr="00A90EDD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 xml:space="preserve">Линия информационных технологий </w:t>
      </w:r>
      <w:r w:rsidRPr="00A90EDD">
        <w:rPr>
          <w:rFonts w:ascii="Times New Roman" w:hAnsi="Times New Roman"/>
          <w:bCs/>
          <w:sz w:val="26"/>
          <w:szCs w:val="26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091F18" w:rsidRPr="00A90EDD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 xml:space="preserve">Линия компьютерных коммуникаций </w:t>
      </w:r>
      <w:r w:rsidRPr="00A90EDD">
        <w:rPr>
          <w:rFonts w:ascii="Times New Roman" w:hAnsi="Times New Roman"/>
          <w:bCs/>
          <w:sz w:val="26"/>
          <w:szCs w:val="26"/>
        </w:rPr>
        <w:t xml:space="preserve">(информационные ресурсы глобальных сетей, организация и информационные услуги Интернета, основы </w:t>
      </w:r>
      <w:proofErr w:type="spellStart"/>
      <w:r w:rsidRPr="00A90EDD">
        <w:rPr>
          <w:rFonts w:ascii="Times New Roman" w:hAnsi="Times New Roman"/>
          <w:bCs/>
          <w:sz w:val="26"/>
          <w:szCs w:val="26"/>
        </w:rPr>
        <w:t>сайтостроения</w:t>
      </w:r>
      <w:proofErr w:type="spellEnd"/>
      <w:r w:rsidRPr="00A90EDD">
        <w:rPr>
          <w:rFonts w:ascii="Times New Roman" w:hAnsi="Times New Roman"/>
          <w:bCs/>
          <w:sz w:val="26"/>
          <w:szCs w:val="26"/>
        </w:rPr>
        <w:t>).</w:t>
      </w:r>
    </w:p>
    <w:p w:rsidR="00091F18" w:rsidRPr="00A90EDD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EDD">
        <w:rPr>
          <w:rFonts w:ascii="Times New Roman" w:hAnsi="Times New Roman"/>
          <w:bCs/>
          <w:i/>
          <w:iCs/>
          <w:sz w:val="26"/>
          <w:szCs w:val="26"/>
        </w:rPr>
        <w:t>Линия социальной информатик</w:t>
      </w:r>
      <w:r w:rsidRPr="00A90EDD">
        <w:rPr>
          <w:rFonts w:ascii="Times New Roman" w:hAnsi="Times New Roman"/>
          <w:bCs/>
          <w:sz w:val="26"/>
          <w:szCs w:val="26"/>
        </w:rPr>
        <w:t>и (информационные ресурсы общества, информационная культура, информационное право, информационная безопасность).</w:t>
      </w:r>
    </w:p>
    <w:p w:rsidR="00091F18" w:rsidRPr="00A90EDD" w:rsidRDefault="00091F18" w:rsidP="008D489F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>Центральными понятиями, вокруг которых выстраивается методическая система курса, являются «информационные</w:t>
      </w:r>
      <w:r w:rsidR="00A91E91" w:rsidRPr="00A90E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0EDD">
        <w:rPr>
          <w:rFonts w:ascii="Times New Roman" w:hAnsi="Times New Roman" w:cs="Times New Roman"/>
          <w:bCs/>
          <w:sz w:val="26"/>
          <w:szCs w:val="26"/>
        </w:rPr>
        <w:t>процессы», «информационные системы», «информационные</w:t>
      </w:r>
      <w:r w:rsidR="00A91E91" w:rsidRPr="00A90E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0EDD">
        <w:rPr>
          <w:rFonts w:ascii="Times New Roman" w:hAnsi="Times New Roman" w:cs="Times New Roman"/>
          <w:bCs/>
          <w:sz w:val="26"/>
          <w:szCs w:val="26"/>
        </w:rPr>
        <w:t>модели», «информационные технологии».</w:t>
      </w:r>
    </w:p>
    <w:p w:rsidR="00EA3376" w:rsidRPr="00A90EDD" w:rsidRDefault="00EA3376" w:rsidP="008D489F">
      <w:pPr>
        <w:spacing w:before="16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EDD">
        <w:rPr>
          <w:rFonts w:ascii="Times New Roman" w:hAnsi="Times New Roman" w:cs="Times New Roman"/>
          <w:bCs/>
          <w:sz w:val="26"/>
          <w:szCs w:val="26"/>
        </w:rPr>
        <w:t xml:space="preserve">Цель изучения учебного предмета «Информатика» на базовом уровне среднего общего образования – обеспечение дальнейшего развития информационных </w:t>
      </w:r>
      <w:r w:rsidRPr="00A90EDD">
        <w:rPr>
          <w:rFonts w:ascii="Times New Roman" w:hAnsi="Times New Roman" w:cs="Times New Roman"/>
          <w:bCs/>
          <w:sz w:val="26"/>
          <w:szCs w:val="26"/>
        </w:rPr>
        <w:lastRenderedPageBreak/>
        <w:t>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5620BF" w:rsidRPr="00A90EDD" w:rsidRDefault="005620BF" w:rsidP="005620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</w:p>
    <w:p w:rsidR="0083221E" w:rsidRPr="00A90EDD" w:rsidRDefault="0083221E" w:rsidP="008322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>Что изучается в курсе информатики для 10-11 классов. Структура информатики. Теоретическая, прикладная и социальная информатика. Правила техники безопасности и гигиены при работе на персональном компьютере.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>Понятие информации. Представление информации, языки, кодирование. Измерение информации. Алфавитный и содержательный подходы. Представление чисел в компьютере. Представление текста, изображения и звука в компьютере.</w:t>
      </w:r>
    </w:p>
    <w:p w:rsidR="005620BF" w:rsidRPr="00A90EDD" w:rsidRDefault="005620BF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ческие работы:</w:t>
      </w:r>
    </w:p>
    <w:p w:rsidR="005620BF" w:rsidRPr="00A90EDD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Шифрование данных».</w:t>
      </w:r>
    </w:p>
    <w:p w:rsidR="005620BF" w:rsidRPr="00A90EDD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Измерение информации».</w:t>
      </w:r>
    </w:p>
    <w:p w:rsidR="005620BF" w:rsidRPr="00A90EDD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едставление чисел».</w:t>
      </w:r>
    </w:p>
    <w:p w:rsidR="005620BF" w:rsidRPr="00A90EDD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едставление текстов. Сжатие текстов».</w:t>
      </w:r>
    </w:p>
    <w:p w:rsidR="005620BF" w:rsidRPr="00A90EDD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едставление изображения и звука».</w:t>
      </w:r>
    </w:p>
    <w:p w:rsidR="005620BF" w:rsidRPr="00A90EDD" w:rsidRDefault="005620BF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Информационные процессы</w:t>
      </w:r>
      <w:r w:rsidRPr="00A90E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bookmarkStart w:id="1" w:name="_Hlk18353621"/>
      <w:r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че</w:t>
      </w:r>
      <w:r w:rsidR="000506EF"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t>ские работы:</w:t>
      </w:r>
    </w:p>
    <w:p w:rsidR="005620BF" w:rsidRPr="00A90EDD" w:rsidRDefault="005620BF" w:rsidP="005620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sz w:val="26"/>
          <w:szCs w:val="26"/>
        </w:rPr>
        <w:t>«</w:t>
      </w:r>
      <w:r w:rsidRPr="00A90EDD">
        <w:rPr>
          <w:rFonts w:ascii="Times New Roman" w:hAnsi="Times New Roman"/>
          <w:i/>
          <w:iCs/>
          <w:sz w:val="26"/>
          <w:szCs w:val="26"/>
        </w:rPr>
        <w:t>Управление алгоритмическим исполнителем».</w:t>
      </w:r>
    </w:p>
    <w:p w:rsidR="005620BF" w:rsidRPr="00A90EDD" w:rsidRDefault="005620BF" w:rsidP="005620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Автоматическая обработка данных».</w:t>
      </w:r>
    </w:p>
    <w:bookmarkEnd w:id="1"/>
    <w:p w:rsidR="0083221E" w:rsidRPr="00A90EDD" w:rsidRDefault="0083221E" w:rsidP="005620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Программирование обработки информации</w:t>
      </w: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>Алгоритмы и величины. Структура алгоритмов. Паскаль - зык структурного программирования. Элементы языка Паскаль и типы данных. Операции, функции, выражения. Оператор присваивания, ввод и вывод данных. Логические величины, операции, выражения. Программирование ветвлений. Поэтапная разработка программы решения задачи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Комбинированный тип данных.</w:t>
      </w:r>
    </w:p>
    <w:p w:rsidR="00AF4E0D" w:rsidRPr="00A90EDD" w:rsidRDefault="00AF4E0D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20BF" w:rsidRPr="00A90EDD" w:rsidRDefault="005620BF" w:rsidP="005620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>Практические работы:</w:t>
      </w:r>
    </w:p>
    <w:p w:rsidR="005620BF" w:rsidRPr="00A90EDD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раммирование линейных алгоритмов».</w:t>
      </w:r>
    </w:p>
    <w:p w:rsidR="005620BF" w:rsidRPr="00A90EDD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раммирование логических выражений».</w:t>
      </w:r>
    </w:p>
    <w:p w:rsidR="005620BF" w:rsidRPr="00A90EDD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раммирование ветвящихся алгоритмов».</w:t>
      </w:r>
    </w:p>
    <w:p w:rsidR="005620BF" w:rsidRPr="00A90EDD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раммирование циклических алгоритмов».</w:t>
      </w:r>
    </w:p>
    <w:p w:rsidR="005620BF" w:rsidRPr="00A90EDD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раммирование с использованием подпрограмм».</w:t>
      </w:r>
    </w:p>
    <w:p w:rsidR="005620BF" w:rsidRPr="00A90EDD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раммирование обработки одномерных массивов».</w:t>
      </w:r>
    </w:p>
    <w:p w:rsidR="005620BF" w:rsidRPr="00A90EDD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раммирование обработки двумерных массивов».</w:t>
      </w:r>
    </w:p>
    <w:p w:rsidR="005620BF" w:rsidRPr="00A90EDD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раммирование обработки строк символов».</w:t>
      </w:r>
    </w:p>
    <w:p w:rsidR="005620BF" w:rsidRPr="00A90EDD" w:rsidRDefault="005620BF" w:rsidP="005620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11 класс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Информационные системы и базы данных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>Что такое система. Модели систем. Пример структурной предметной области. Что такое информационная система. База данных – основа информационной системы. Проектирование многотабличной базы данных. Создание базы данных. Запросы – как приложения информационной системы. Логические условия выбора данных.</w:t>
      </w:r>
    </w:p>
    <w:p w:rsidR="005620BF" w:rsidRPr="00A90EDD" w:rsidRDefault="005620BF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ческие работы:</w:t>
      </w:r>
    </w:p>
    <w:p w:rsidR="001159F1" w:rsidRPr="00A90EDD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sz w:val="26"/>
          <w:szCs w:val="26"/>
        </w:rPr>
        <w:t xml:space="preserve"> </w:t>
      </w:r>
      <w:r w:rsidRPr="00A90EDD">
        <w:rPr>
          <w:rFonts w:ascii="Times New Roman" w:hAnsi="Times New Roman"/>
          <w:i/>
          <w:iCs/>
          <w:sz w:val="26"/>
          <w:szCs w:val="26"/>
        </w:rPr>
        <w:t>«Модели систем».</w:t>
      </w:r>
    </w:p>
    <w:p w:rsidR="001159F1" w:rsidRPr="00A90EDD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 xml:space="preserve"> «Знакомство с СУБД </w:t>
      </w:r>
      <w:proofErr w:type="spellStart"/>
      <w:r w:rsidRPr="00A90EDD">
        <w:rPr>
          <w:rFonts w:ascii="Times New Roman" w:hAnsi="Times New Roman"/>
          <w:i/>
          <w:iCs/>
          <w:sz w:val="26"/>
          <w:szCs w:val="26"/>
        </w:rPr>
        <w:t>LibreOffice</w:t>
      </w:r>
      <w:proofErr w:type="spellEnd"/>
      <w:r w:rsidRPr="00A90ED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A90EDD">
        <w:rPr>
          <w:rFonts w:ascii="Times New Roman" w:hAnsi="Times New Roman"/>
          <w:i/>
          <w:iCs/>
          <w:sz w:val="26"/>
          <w:szCs w:val="26"/>
        </w:rPr>
        <w:t>Base</w:t>
      </w:r>
      <w:proofErr w:type="spellEnd"/>
      <w:r w:rsidRPr="00A90EDD">
        <w:rPr>
          <w:rFonts w:ascii="Times New Roman" w:hAnsi="Times New Roman"/>
          <w:i/>
          <w:iCs/>
          <w:sz w:val="26"/>
          <w:szCs w:val="26"/>
        </w:rPr>
        <w:t>».</w:t>
      </w:r>
    </w:p>
    <w:p w:rsidR="001159F1" w:rsidRPr="00A90EDD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 xml:space="preserve"> «Создание БД «Приемная комиссия».</w:t>
      </w:r>
    </w:p>
    <w:p w:rsidR="001159F1" w:rsidRPr="00A90EDD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 xml:space="preserve"> «Реализация запросов в режиме дизайна (конструктора запросов)».</w:t>
      </w:r>
    </w:p>
    <w:p w:rsidR="001159F1" w:rsidRPr="00A90EDD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 xml:space="preserve"> «Расширение БД «Приемная комиссия». Работа с формой».</w:t>
      </w:r>
    </w:p>
    <w:p w:rsidR="005620BF" w:rsidRPr="00A90EDD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 xml:space="preserve"> «Реализация сложных запросов к БД «Приемная комиссия»».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Интернет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 xml:space="preserve">Организация глобальных сетей. Интернет как глобальная информационная система. </w:t>
      </w:r>
      <w:r w:rsidRPr="00A90EDD">
        <w:rPr>
          <w:rFonts w:ascii="Times New Roman" w:hAnsi="Times New Roman" w:cs="Times New Roman"/>
          <w:sz w:val="26"/>
          <w:szCs w:val="26"/>
          <w:lang w:val="en-US"/>
        </w:rPr>
        <w:t>World</w:t>
      </w:r>
      <w:r w:rsidRPr="00A90EDD">
        <w:rPr>
          <w:rFonts w:ascii="Times New Roman" w:hAnsi="Times New Roman" w:cs="Times New Roman"/>
          <w:sz w:val="26"/>
          <w:szCs w:val="26"/>
        </w:rPr>
        <w:t xml:space="preserve"> </w:t>
      </w:r>
      <w:r w:rsidRPr="00A90EDD">
        <w:rPr>
          <w:rFonts w:ascii="Times New Roman" w:hAnsi="Times New Roman" w:cs="Times New Roman"/>
          <w:sz w:val="26"/>
          <w:szCs w:val="26"/>
          <w:lang w:val="en-US"/>
        </w:rPr>
        <w:t>Wide</w:t>
      </w:r>
      <w:r w:rsidRPr="00A90EDD">
        <w:rPr>
          <w:rFonts w:ascii="Times New Roman" w:hAnsi="Times New Roman" w:cs="Times New Roman"/>
          <w:sz w:val="26"/>
          <w:szCs w:val="26"/>
        </w:rPr>
        <w:t xml:space="preserve"> </w:t>
      </w:r>
      <w:r w:rsidRPr="00A90E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90EDD">
        <w:rPr>
          <w:rFonts w:ascii="Times New Roman" w:hAnsi="Times New Roman" w:cs="Times New Roman"/>
          <w:sz w:val="26"/>
          <w:szCs w:val="26"/>
        </w:rPr>
        <w:t xml:space="preserve"> – Всемирная паутина. Инструменты для создания </w:t>
      </w:r>
      <w:r w:rsidRPr="00A90E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90EDD">
        <w:rPr>
          <w:rFonts w:ascii="Times New Roman" w:hAnsi="Times New Roman" w:cs="Times New Roman"/>
          <w:sz w:val="26"/>
          <w:szCs w:val="26"/>
        </w:rPr>
        <w:t xml:space="preserve"> – сайтов. Создание сайта «Домашняя страница». Создание таблиц и списков на </w:t>
      </w:r>
      <w:r w:rsidRPr="00A90E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90EDD">
        <w:rPr>
          <w:rFonts w:ascii="Times New Roman" w:hAnsi="Times New Roman" w:cs="Times New Roman"/>
          <w:sz w:val="26"/>
          <w:szCs w:val="26"/>
        </w:rPr>
        <w:t xml:space="preserve"> -странице. 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ческ</w:t>
      </w:r>
      <w:r w:rsidR="001159F1"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t>ие работы:</w:t>
      </w:r>
    </w:p>
    <w:p w:rsidR="001159F1" w:rsidRPr="00A90EDD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Интернет. Работа с электронной почтой и телеконференциями».</w:t>
      </w:r>
    </w:p>
    <w:p w:rsidR="001159F1" w:rsidRPr="00A90EDD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 xml:space="preserve">«Интернет. Работа с браузером. Просмотр </w:t>
      </w:r>
      <w:proofErr w:type="spellStart"/>
      <w:r w:rsidRPr="00A90EDD">
        <w:rPr>
          <w:rFonts w:ascii="Times New Roman" w:hAnsi="Times New Roman"/>
          <w:i/>
          <w:iCs/>
          <w:sz w:val="26"/>
          <w:szCs w:val="26"/>
        </w:rPr>
        <w:t>web</w:t>
      </w:r>
      <w:proofErr w:type="spellEnd"/>
      <w:r w:rsidRPr="00A90EDD">
        <w:rPr>
          <w:rFonts w:ascii="Times New Roman" w:hAnsi="Times New Roman"/>
          <w:i/>
          <w:iCs/>
          <w:sz w:val="26"/>
          <w:szCs w:val="26"/>
        </w:rPr>
        <w:t>-страниц».</w:t>
      </w:r>
    </w:p>
    <w:p w:rsidR="001159F1" w:rsidRPr="00A90EDD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 xml:space="preserve">«Интернет. Сохранение загруженных </w:t>
      </w:r>
      <w:proofErr w:type="spellStart"/>
      <w:r w:rsidRPr="00A90EDD">
        <w:rPr>
          <w:rFonts w:ascii="Times New Roman" w:hAnsi="Times New Roman"/>
          <w:i/>
          <w:iCs/>
          <w:sz w:val="26"/>
          <w:szCs w:val="26"/>
        </w:rPr>
        <w:t>web</w:t>
      </w:r>
      <w:proofErr w:type="spellEnd"/>
      <w:r w:rsidRPr="00A90EDD">
        <w:rPr>
          <w:rFonts w:ascii="Times New Roman" w:hAnsi="Times New Roman"/>
          <w:i/>
          <w:iCs/>
          <w:sz w:val="26"/>
          <w:szCs w:val="26"/>
        </w:rPr>
        <w:t>-страниц».</w:t>
      </w:r>
    </w:p>
    <w:p w:rsidR="001159F1" w:rsidRPr="00A90EDD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Интернет. Работа с поисковыми системами».</w:t>
      </w:r>
    </w:p>
    <w:p w:rsidR="001159F1" w:rsidRPr="00A90EDD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Разработка сайта «Моя семья»».</w:t>
      </w:r>
    </w:p>
    <w:p w:rsidR="001159F1" w:rsidRPr="00A90EDD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lastRenderedPageBreak/>
        <w:t>«Разработка сайта «Животный мир»».</w:t>
      </w:r>
    </w:p>
    <w:p w:rsidR="001159F1" w:rsidRPr="00A90EDD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Разработка сайта «Наш класс»».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Информационное моделирование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ктическ</w:t>
      </w:r>
      <w:r w:rsidR="001159F1" w:rsidRPr="00A90EDD">
        <w:rPr>
          <w:rFonts w:ascii="Times New Roman" w:hAnsi="Times New Roman" w:cs="Times New Roman"/>
          <w:i/>
          <w:iCs/>
          <w:sz w:val="26"/>
          <w:szCs w:val="26"/>
          <w:u w:val="single"/>
        </w:rPr>
        <w:t>ие работы:</w:t>
      </w:r>
    </w:p>
    <w:p w:rsidR="001159F1" w:rsidRPr="00A90EDD" w:rsidRDefault="001159F1" w:rsidP="001159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олучение регрессионных моделей»».</w:t>
      </w:r>
    </w:p>
    <w:p w:rsidR="001159F1" w:rsidRPr="00A90EDD" w:rsidRDefault="001159F1" w:rsidP="001159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Прогнозирование».</w:t>
      </w:r>
    </w:p>
    <w:p w:rsidR="001159F1" w:rsidRPr="00A90EDD" w:rsidRDefault="001159F1" w:rsidP="001159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Расчет корреляционных зависимостей».</w:t>
      </w:r>
    </w:p>
    <w:p w:rsidR="001159F1" w:rsidRPr="00A90EDD" w:rsidRDefault="001159F1" w:rsidP="001159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A90EDD">
        <w:rPr>
          <w:rFonts w:ascii="Times New Roman" w:hAnsi="Times New Roman"/>
          <w:i/>
          <w:iCs/>
          <w:sz w:val="26"/>
          <w:szCs w:val="26"/>
        </w:rPr>
        <w:t>«Решение задачи оптимального планирования».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0EDD">
        <w:rPr>
          <w:rFonts w:ascii="Times New Roman" w:hAnsi="Times New Roman" w:cs="Times New Roman"/>
          <w:b/>
          <w:bCs/>
          <w:sz w:val="26"/>
          <w:szCs w:val="26"/>
        </w:rPr>
        <w:t>Социальная информатика</w:t>
      </w:r>
    </w:p>
    <w:p w:rsidR="0083221E" w:rsidRPr="00A90EDD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EDD">
        <w:rPr>
          <w:rFonts w:ascii="Times New Roman" w:hAnsi="Times New Roman" w:cs="Times New Roman"/>
          <w:sz w:val="26"/>
          <w:szCs w:val="26"/>
        </w:rPr>
        <w:t>Информационные ресурсы. Информационное общество. Правовое регулирование в информационной сфере. Проблема информационной безопасности.</w:t>
      </w:r>
    </w:p>
    <w:p w:rsidR="00540333" w:rsidRPr="00A90EDD" w:rsidRDefault="00540333" w:rsidP="008322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197B" w:rsidRPr="00A90EDD" w:rsidRDefault="00A0197B" w:rsidP="008D489F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ED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16F8A" w:rsidRPr="00A90EDD" w:rsidRDefault="00416F8A" w:rsidP="00AD5F5E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EDD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</w:t>
      </w:r>
      <w:r w:rsidR="00B43242" w:rsidRPr="00A90EDD">
        <w:rPr>
          <w:rFonts w:ascii="Times New Roman" w:hAnsi="Times New Roman" w:cs="Times New Roman"/>
          <w:b/>
          <w:sz w:val="26"/>
          <w:szCs w:val="26"/>
        </w:rPr>
        <w:t>Е</w:t>
      </w:r>
      <w:r w:rsidRPr="00A90EDD">
        <w:rPr>
          <w:rFonts w:ascii="Times New Roman" w:hAnsi="Times New Roman" w:cs="Times New Roman"/>
          <w:b/>
          <w:sz w:val="26"/>
          <w:szCs w:val="26"/>
        </w:rPr>
        <w:t>СТВА ЧАС</w:t>
      </w:r>
      <w:r w:rsidR="00075AF0" w:rsidRPr="00A90EDD">
        <w:rPr>
          <w:rFonts w:ascii="Times New Roman" w:hAnsi="Times New Roman" w:cs="Times New Roman"/>
          <w:b/>
          <w:sz w:val="26"/>
          <w:szCs w:val="26"/>
        </w:rPr>
        <w:t xml:space="preserve">ОВ, ОТВОДИМЫХ </w:t>
      </w:r>
      <w:r w:rsidR="007041E8" w:rsidRPr="00A90EDD">
        <w:rPr>
          <w:rFonts w:ascii="Times New Roman" w:hAnsi="Times New Roman" w:cs="Times New Roman"/>
          <w:b/>
          <w:sz w:val="26"/>
          <w:szCs w:val="26"/>
        </w:rPr>
        <w:t>НА ОСВОЕНИЕ КАЖДОЙ</w:t>
      </w:r>
      <w:r w:rsidRPr="00A90EDD">
        <w:rPr>
          <w:rFonts w:ascii="Times New Roman" w:hAnsi="Times New Roman" w:cs="Times New Roman"/>
          <w:b/>
          <w:sz w:val="26"/>
          <w:szCs w:val="26"/>
        </w:rPr>
        <w:t xml:space="preserve"> ТЕМЫ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747A61" w:rsidRPr="00A90EDD" w:rsidTr="00AF4E0D">
        <w:tc>
          <w:tcPr>
            <w:tcW w:w="851" w:type="dxa"/>
            <w:vAlign w:val="center"/>
          </w:tcPr>
          <w:p w:rsidR="00747A61" w:rsidRPr="00A90EDD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938" w:type="dxa"/>
            <w:vAlign w:val="center"/>
          </w:tcPr>
          <w:p w:rsidR="00747A61" w:rsidRPr="00A90EDD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vAlign w:val="center"/>
          </w:tcPr>
          <w:p w:rsidR="00747A61" w:rsidRPr="00A90EDD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747A61" w:rsidRPr="00A90EDD" w:rsidTr="00650F3D">
        <w:trPr>
          <w:trHeight w:val="373"/>
        </w:trPr>
        <w:tc>
          <w:tcPr>
            <w:tcW w:w="9923" w:type="dxa"/>
            <w:gridSpan w:val="3"/>
          </w:tcPr>
          <w:p w:rsidR="00747A61" w:rsidRPr="00A90EDD" w:rsidRDefault="00747A61" w:rsidP="007041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10 класс (базовый уровень)</w:t>
            </w:r>
          </w:p>
        </w:tc>
      </w:tr>
      <w:tr w:rsidR="0083221E" w:rsidRPr="00A90EDD" w:rsidTr="000506EF">
        <w:tc>
          <w:tcPr>
            <w:tcW w:w="9923" w:type="dxa"/>
            <w:gridSpan w:val="3"/>
          </w:tcPr>
          <w:p w:rsidR="0083221E" w:rsidRPr="00A90EDD" w:rsidRDefault="0083221E" w:rsidP="0083221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едение (1 час)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38" w:type="dxa"/>
          </w:tcPr>
          <w:p w:rsidR="00404C5C" w:rsidRPr="00A90EDD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 xml:space="preserve">ТБ и организация рабочего места. </w:t>
            </w:r>
          </w:p>
          <w:p w:rsidR="00747A61" w:rsidRPr="00A90EDD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Введение. Структура информатики</w:t>
            </w:r>
            <w:r w:rsidR="00C85E19" w:rsidRPr="00A90E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747A61" w:rsidRPr="00A90EDD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5E3F" w:rsidRPr="00A90EDD" w:rsidTr="0093420A">
        <w:tc>
          <w:tcPr>
            <w:tcW w:w="9923" w:type="dxa"/>
            <w:gridSpan w:val="3"/>
          </w:tcPr>
          <w:p w:rsidR="002A5E3F" w:rsidRPr="00A90EDD" w:rsidRDefault="002A5E3F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 (11 часов)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2A5E3F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18353453"/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r w:rsidR="00404C5C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38" w:type="dxa"/>
          </w:tcPr>
          <w:p w:rsidR="00747A61" w:rsidRPr="00A90EDD" w:rsidRDefault="002A5E3F" w:rsidP="002A5E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. Представление информации</w:t>
            </w:r>
            <w:r w:rsidR="00C85E1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404C5C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04C5C" w:rsidRPr="00A90EDD" w:rsidTr="00AF4E0D">
        <w:tc>
          <w:tcPr>
            <w:tcW w:w="851" w:type="dxa"/>
          </w:tcPr>
          <w:p w:rsidR="00404C5C" w:rsidRPr="00A90EDD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38" w:type="dxa"/>
          </w:tcPr>
          <w:p w:rsidR="00404C5C" w:rsidRPr="00A90EDD" w:rsidRDefault="00404C5C" w:rsidP="002A5E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A02667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фрование данных</w:t>
            </w:r>
            <w:r w:rsidR="00A02667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404C5C" w:rsidRPr="00A90EDD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A5E3F" w:rsidRPr="00A90EDD" w:rsidTr="00AF4E0D">
        <w:tc>
          <w:tcPr>
            <w:tcW w:w="851" w:type="dxa"/>
          </w:tcPr>
          <w:p w:rsidR="002A5E3F" w:rsidRPr="00A90EDD" w:rsidRDefault="002A5E3F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404C5C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38" w:type="dxa"/>
          </w:tcPr>
          <w:p w:rsidR="002A5E3F" w:rsidRPr="00A90EDD" w:rsidRDefault="002A5E3F" w:rsidP="002A5E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е информации</w:t>
            </w:r>
            <w:r w:rsidR="0093420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2A5E3F" w:rsidRPr="00A90EDD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04C5C" w:rsidRPr="00A90EDD" w:rsidTr="00AF4E0D">
        <w:tc>
          <w:tcPr>
            <w:tcW w:w="851" w:type="dxa"/>
          </w:tcPr>
          <w:p w:rsidR="00404C5C" w:rsidRPr="00A90EDD" w:rsidRDefault="00404C5C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938" w:type="dxa"/>
          </w:tcPr>
          <w:p w:rsidR="00404C5C" w:rsidRPr="00A90EDD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е информации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404C5C" w:rsidRPr="00A90EDD" w:rsidRDefault="00404C5C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38" w:type="dxa"/>
          </w:tcPr>
          <w:p w:rsidR="00747A61" w:rsidRPr="00A90EDD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чисел в компьютере</w:t>
            </w:r>
            <w:r w:rsidR="0093420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404C5C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4C5C" w:rsidRPr="00A90EDD" w:rsidTr="00AF4E0D">
        <w:tc>
          <w:tcPr>
            <w:tcW w:w="851" w:type="dxa"/>
          </w:tcPr>
          <w:p w:rsidR="00404C5C" w:rsidRPr="00A90EDD" w:rsidRDefault="00404C5C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38" w:type="dxa"/>
          </w:tcPr>
          <w:p w:rsidR="00404C5C" w:rsidRPr="00A90EDD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чисел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404C5C" w:rsidRPr="00A90EDD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938" w:type="dxa"/>
          </w:tcPr>
          <w:p w:rsidR="00747A61" w:rsidRPr="00A90EDD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текста, изображения и звука в компьютере</w:t>
            </w:r>
            <w:r w:rsidR="0093420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293" w:rsidRPr="00A90EDD" w:rsidTr="00AF4E0D">
        <w:tc>
          <w:tcPr>
            <w:tcW w:w="851" w:type="dxa"/>
          </w:tcPr>
          <w:p w:rsidR="00393293" w:rsidRPr="00A90EDD" w:rsidRDefault="00393293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938" w:type="dxa"/>
          </w:tcPr>
          <w:p w:rsidR="00393293" w:rsidRPr="00A90EDD" w:rsidRDefault="00393293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текстов. Сжатие текстов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393293" w:rsidRPr="00A90EDD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293" w:rsidRPr="00A90EDD" w:rsidTr="00AF4E0D">
        <w:tc>
          <w:tcPr>
            <w:tcW w:w="851" w:type="dxa"/>
          </w:tcPr>
          <w:p w:rsidR="00393293" w:rsidRPr="00A90EDD" w:rsidRDefault="00393293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938" w:type="dxa"/>
          </w:tcPr>
          <w:p w:rsidR="00393293" w:rsidRPr="00A90EDD" w:rsidRDefault="00393293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изображения и звука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134" w:type="dxa"/>
          </w:tcPr>
          <w:p w:rsidR="00393293" w:rsidRPr="00A90EDD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bookmarkEnd w:id="2"/>
      <w:tr w:rsidR="002A5E3F" w:rsidRPr="00A90EDD" w:rsidTr="0093420A">
        <w:tc>
          <w:tcPr>
            <w:tcW w:w="9923" w:type="dxa"/>
            <w:gridSpan w:val="3"/>
          </w:tcPr>
          <w:p w:rsidR="002A5E3F" w:rsidRPr="00A90EDD" w:rsidRDefault="002A5E3F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ые процессы (5 часов)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8353651"/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938" w:type="dxa"/>
          </w:tcPr>
          <w:p w:rsidR="00747A61" w:rsidRPr="00A90EDD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ение и передача информации</w:t>
            </w:r>
            <w:r w:rsidR="0093420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938" w:type="dxa"/>
          </w:tcPr>
          <w:p w:rsidR="00747A61" w:rsidRPr="00A90EDD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ботка информации и алгоритмы</w:t>
            </w:r>
            <w:r w:rsidR="00C85E1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Практическая работа 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85E1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алгоритмическим исполнителем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85E1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5E3F" w:rsidRPr="00A90EDD" w:rsidTr="00AF4E0D">
        <w:tc>
          <w:tcPr>
            <w:tcW w:w="851" w:type="dxa"/>
          </w:tcPr>
          <w:p w:rsidR="002A5E3F" w:rsidRPr="00A90EDD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7938" w:type="dxa"/>
          </w:tcPr>
          <w:p w:rsidR="002A5E3F" w:rsidRPr="00A90EDD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Автоматическая обработка информации</w:t>
            </w:r>
            <w:r w:rsidR="0093420A"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A5E3F" w:rsidRPr="00A90EDD" w:rsidRDefault="00C85E19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C85E19" w:rsidRPr="00A90EDD" w:rsidTr="00AF4E0D">
        <w:tc>
          <w:tcPr>
            <w:tcW w:w="851" w:type="dxa"/>
          </w:tcPr>
          <w:p w:rsidR="00C85E19" w:rsidRPr="00A90EDD" w:rsidRDefault="00C85E19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938" w:type="dxa"/>
          </w:tcPr>
          <w:p w:rsidR="00C85E19" w:rsidRPr="00A90EDD" w:rsidRDefault="00C85E19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атическая обработка данных</w:t>
            </w:r>
            <w:r w:rsidR="001E2332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C85E19" w:rsidRPr="00A90EDD" w:rsidRDefault="00C85E19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938" w:type="dxa"/>
          </w:tcPr>
          <w:p w:rsidR="00747A61" w:rsidRPr="00A90EDD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ые процессы в компьютере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C85E19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bookmarkEnd w:id="3"/>
      <w:tr w:rsidR="00CF45A7" w:rsidRPr="00A90EDD" w:rsidTr="00607D1D">
        <w:tc>
          <w:tcPr>
            <w:tcW w:w="9923" w:type="dxa"/>
            <w:gridSpan w:val="3"/>
          </w:tcPr>
          <w:p w:rsidR="00CF45A7" w:rsidRPr="00A90EDD" w:rsidRDefault="00816751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ирование (1</w:t>
            </w:r>
            <w:r w:rsidR="000E4049"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38" w:type="dxa"/>
          </w:tcPr>
          <w:p w:rsidR="00747A61" w:rsidRPr="00A90EDD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горитмы, структура алгоритмов, структурное программирование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81675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816751" w:rsidP="00110BE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938" w:type="dxa"/>
          </w:tcPr>
          <w:p w:rsidR="00747A61" w:rsidRPr="00A90EDD" w:rsidRDefault="00816751" w:rsidP="001159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ирование линейных алгоритмов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2332" w:rsidRPr="00A90EDD" w:rsidTr="00AF4E0D">
        <w:tc>
          <w:tcPr>
            <w:tcW w:w="851" w:type="dxa"/>
          </w:tcPr>
          <w:p w:rsidR="001E2332" w:rsidRPr="00A90EDD" w:rsidRDefault="001E2332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38" w:type="dxa"/>
          </w:tcPr>
          <w:p w:rsidR="001E2332" w:rsidRPr="00A90EDD" w:rsidRDefault="001E2332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линейных алгоритмов».</w:t>
            </w:r>
          </w:p>
        </w:tc>
        <w:tc>
          <w:tcPr>
            <w:tcW w:w="1134" w:type="dxa"/>
          </w:tcPr>
          <w:p w:rsidR="001E2332" w:rsidRPr="00A90EDD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A90EDD" w:rsidTr="00AF4E0D">
        <w:tc>
          <w:tcPr>
            <w:tcW w:w="851" w:type="dxa"/>
          </w:tcPr>
          <w:p w:rsidR="00747A61" w:rsidRPr="00A90EDD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938" w:type="dxa"/>
          </w:tcPr>
          <w:p w:rsidR="00747A61" w:rsidRPr="00A90EDD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гические величины и выражения, программирование ветвлений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747A61" w:rsidRPr="00A90EDD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логических выражений»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ветвящихся алгоритмов»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ирование циклов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-26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циклических алгоритмов»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с использованием подпрограмм»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-30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а с массивами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обработки одномерных массивов»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обработки двумерных массивов»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938" w:type="dxa"/>
          </w:tcPr>
          <w:p w:rsidR="00D17AFA" w:rsidRPr="00A90EDD" w:rsidRDefault="00D17AFA" w:rsidP="005403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а с символьной информацией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обработки строк символов»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93420A">
        <w:tc>
          <w:tcPr>
            <w:tcW w:w="9923" w:type="dxa"/>
            <w:gridSpan w:val="3"/>
          </w:tcPr>
          <w:p w:rsidR="00D17AFA" w:rsidRPr="00A90EDD" w:rsidRDefault="00D17AFA" w:rsidP="00115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 класс (базовый уровень)</w:t>
            </w:r>
          </w:p>
        </w:tc>
      </w:tr>
      <w:tr w:rsidR="00D17AFA" w:rsidRPr="00A90EDD" w:rsidTr="0093420A">
        <w:tc>
          <w:tcPr>
            <w:tcW w:w="9923" w:type="dxa"/>
            <w:gridSpan w:val="3"/>
          </w:tcPr>
          <w:p w:rsidR="00D17AFA" w:rsidRPr="00A90EDD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онные системы и базы данных (10 часов)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18354299"/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Б и организация рабочего места.</w:t>
            </w:r>
          </w:p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стемный анализ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Модели систем»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6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зы данных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Знакомство с СУБД 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ibreOffice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ase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Создание </w:t>
            </w:r>
            <w:r w:rsidR="0093420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Д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риемная комиссия»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еализация запросов в режиме дизайна (конструктора запросов)»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Расширение </w:t>
            </w:r>
            <w:r w:rsidR="0093420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Д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риемная комиссия». Работа с формой»</w:t>
            </w:r>
            <w:r w:rsidR="0093420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3420A" w:rsidRPr="00A90EDD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еализация сложных запросов к БД «Приемная комиссия»»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bookmarkEnd w:id="4"/>
      <w:tr w:rsidR="00D17AFA" w:rsidRPr="00A90EDD" w:rsidTr="0093420A">
        <w:tc>
          <w:tcPr>
            <w:tcW w:w="9923" w:type="dxa"/>
            <w:gridSpan w:val="3"/>
          </w:tcPr>
          <w:p w:rsidR="00D17AFA" w:rsidRPr="00A90EDD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рнет (10 часов)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и услуги Интернета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420A" w:rsidRPr="00A90EDD" w:rsidTr="00AF4E0D">
        <w:tc>
          <w:tcPr>
            <w:tcW w:w="851" w:type="dxa"/>
          </w:tcPr>
          <w:p w:rsidR="0093420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938" w:type="dxa"/>
          </w:tcPr>
          <w:p w:rsidR="0093420A" w:rsidRPr="00A90EDD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Интернет. Работа с электронной почтой и телеконференциями»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93420A" w:rsidRPr="00A90EDD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420A" w:rsidRPr="00A90EDD" w:rsidTr="00AF4E0D">
        <w:tc>
          <w:tcPr>
            <w:tcW w:w="851" w:type="dxa"/>
          </w:tcPr>
          <w:p w:rsidR="0093420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938" w:type="dxa"/>
          </w:tcPr>
          <w:p w:rsidR="0093420A" w:rsidRPr="00A90EDD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Интернет. Работа с браузером. Просмотр 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web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траниц».</w:t>
            </w:r>
          </w:p>
          <w:p w:rsidR="0093420A" w:rsidRPr="00A90EDD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Интернет. Сохранение загруженных 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web-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аниц».</w:t>
            </w:r>
          </w:p>
        </w:tc>
        <w:tc>
          <w:tcPr>
            <w:tcW w:w="1134" w:type="dxa"/>
          </w:tcPr>
          <w:p w:rsidR="0093420A" w:rsidRPr="00A90EDD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420A" w:rsidRPr="00A90EDD" w:rsidTr="00AF4E0D">
        <w:tc>
          <w:tcPr>
            <w:tcW w:w="851" w:type="dxa"/>
          </w:tcPr>
          <w:p w:rsidR="0093420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938" w:type="dxa"/>
          </w:tcPr>
          <w:p w:rsidR="0093420A" w:rsidRPr="00A90EDD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Интернет. Работа с поисковыми системами».</w:t>
            </w:r>
          </w:p>
        </w:tc>
        <w:tc>
          <w:tcPr>
            <w:tcW w:w="1134" w:type="dxa"/>
          </w:tcPr>
          <w:p w:rsidR="0093420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924306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йтостроения</w:t>
            </w:r>
            <w:proofErr w:type="spellEnd"/>
          </w:p>
        </w:tc>
        <w:tc>
          <w:tcPr>
            <w:tcW w:w="1134" w:type="dxa"/>
          </w:tcPr>
          <w:p w:rsidR="00D17AFA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44DFF" w:rsidRPr="00A90EDD" w:rsidTr="00AF4E0D">
        <w:tc>
          <w:tcPr>
            <w:tcW w:w="851" w:type="dxa"/>
          </w:tcPr>
          <w:p w:rsidR="00A44DFF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2303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38" w:type="dxa"/>
          </w:tcPr>
          <w:p w:rsidR="00A44DFF" w:rsidRPr="00A90EDD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азработка сайта «Моя семья»».</w:t>
            </w:r>
          </w:p>
        </w:tc>
        <w:tc>
          <w:tcPr>
            <w:tcW w:w="1134" w:type="dxa"/>
          </w:tcPr>
          <w:p w:rsidR="00A44DFF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44DFF" w:rsidRPr="00A90EDD" w:rsidTr="00AF4E0D">
        <w:tc>
          <w:tcPr>
            <w:tcW w:w="851" w:type="dxa"/>
          </w:tcPr>
          <w:p w:rsidR="00A44DFF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2303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38" w:type="dxa"/>
          </w:tcPr>
          <w:p w:rsidR="00A44DFF" w:rsidRPr="00A90EDD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азработка сайта «Животный мир»».</w:t>
            </w:r>
          </w:p>
        </w:tc>
        <w:tc>
          <w:tcPr>
            <w:tcW w:w="1134" w:type="dxa"/>
          </w:tcPr>
          <w:p w:rsidR="00A44DFF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44DFF" w:rsidRPr="00A90EDD" w:rsidTr="00AF4E0D">
        <w:tc>
          <w:tcPr>
            <w:tcW w:w="851" w:type="dxa"/>
          </w:tcPr>
          <w:p w:rsidR="00A44DFF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38" w:type="dxa"/>
          </w:tcPr>
          <w:p w:rsidR="00A44DFF" w:rsidRPr="00A90EDD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азработка сайта «Наш класс»».</w:t>
            </w:r>
          </w:p>
        </w:tc>
        <w:tc>
          <w:tcPr>
            <w:tcW w:w="1134" w:type="dxa"/>
          </w:tcPr>
          <w:p w:rsidR="00A44DFF" w:rsidRPr="00A90EDD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93420A">
        <w:tc>
          <w:tcPr>
            <w:tcW w:w="9923" w:type="dxa"/>
            <w:gridSpan w:val="3"/>
          </w:tcPr>
          <w:p w:rsidR="00D17AFA" w:rsidRPr="00A90EDD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ое моделирование (12 часов)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ьютерное информационное моделирование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рование зависимостей между величинами</w:t>
            </w:r>
            <w:r w:rsidR="00A44DFF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44DFF" w:rsidRPr="00A90EDD" w:rsidTr="00AF4E0D">
        <w:tc>
          <w:tcPr>
            <w:tcW w:w="851" w:type="dxa"/>
          </w:tcPr>
          <w:p w:rsidR="00A44DFF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938" w:type="dxa"/>
          </w:tcPr>
          <w:p w:rsidR="00A44DFF" w:rsidRPr="00A90EDD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олучение регрессионных моделей»».</w:t>
            </w:r>
          </w:p>
        </w:tc>
        <w:tc>
          <w:tcPr>
            <w:tcW w:w="1134" w:type="dxa"/>
          </w:tcPr>
          <w:p w:rsidR="00A44DFF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 статистического прогнозирования</w:t>
            </w:r>
            <w:r w:rsidR="0082303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303A" w:rsidRPr="00A90EDD" w:rsidTr="00AF4E0D">
        <w:tc>
          <w:tcPr>
            <w:tcW w:w="851" w:type="dxa"/>
          </w:tcPr>
          <w:p w:rsidR="0082303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38" w:type="dxa"/>
          </w:tcPr>
          <w:p w:rsidR="0082303A" w:rsidRPr="00A90EDD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нозирование».</w:t>
            </w:r>
          </w:p>
        </w:tc>
        <w:tc>
          <w:tcPr>
            <w:tcW w:w="1134" w:type="dxa"/>
          </w:tcPr>
          <w:p w:rsidR="0082303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рование корреляционных зависимостей</w:t>
            </w:r>
            <w:r w:rsidR="0082303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303A" w:rsidRPr="00A90EDD" w:rsidTr="00AF4E0D">
        <w:tc>
          <w:tcPr>
            <w:tcW w:w="851" w:type="dxa"/>
          </w:tcPr>
          <w:p w:rsidR="0082303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938" w:type="dxa"/>
          </w:tcPr>
          <w:p w:rsidR="0082303A" w:rsidRPr="00A90EDD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асчет корреляционных зависимостей».</w:t>
            </w:r>
          </w:p>
        </w:tc>
        <w:tc>
          <w:tcPr>
            <w:tcW w:w="1134" w:type="dxa"/>
          </w:tcPr>
          <w:p w:rsidR="0082303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 оптимального планирования</w:t>
            </w:r>
            <w:r w:rsidR="0082303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303A" w:rsidRPr="00A90EDD" w:rsidTr="00AF4E0D">
        <w:tc>
          <w:tcPr>
            <w:tcW w:w="851" w:type="dxa"/>
          </w:tcPr>
          <w:p w:rsidR="0082303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3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38" w:type="dxa"/>
          </w:tcPr>
          <w:p w:rsidR="0082303A" w:rsidRPr="00A90EDD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ешение задачи оптимального планирования».</w:t>
            </w:r>
          </w:p>
        </w:tc>
        <w:tc>
          <w:tcPr>
            <w:tcW w:w="1134" w:type="dxa"/>
          </w:tcPr>
          <w:p w:rsidR="0082303A" w:rsidRPr="00A90EDD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A90EDD" w:rsidTr="0093420A">
        <w:tc>
          <w:tcPr>
            <w:tcW w:w="9923" w:type="dxa"/>
            <w:gridSpan w:val="3"/>
          </w:tcPr>
          <w:p w:rsidR="00D17AFA" w:rsidRPr="00A90EDD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информатика (</w:t>
            </w:r>
            <w:r w:rsidR="000E4049"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A90E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а)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38" w:type="dxa"/>
          </w:tcPr>
          <w:p w:rsidR="00D17AFA" w:rsidRPr="00A90EDD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ое общество</w:t>
            </w:r>
            <w:r w:rsidR="0082303A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A90EDD" w:rsidTr="00AF4E0D">
        <w:tc>
          <w:tcPr>
            <w:tcW w:w="851" w:type="dxa"/>
          </w:tcPr>
          <w:p w:rsidR="00D17AFA" w:rsidRPr="00A90EDD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E4049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38" w:type="dxa"/>
          </w:tcPr>
          <w:p w:rsidR="00713D24" w:rsidRPr="00A90EDD" w:rsidRDefault="00D17AFA" w:rsidP="00525F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ое право и безопасность</w:t>
            </w:r>
            <w:r w:rsidR="00325B25" w:rsidRPr="00A90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17AFA" w:rsidRPr="00A90EDD" w:rsidRDefault="000E404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02E73" w:rsidRPr="00A90EDD" w:rsidRDefault="00A02E73" w:rsidP="00CC2784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0E4" w:rsidRPr="00A90EDD" w:rsidRDefault="00F970E4" w:rsidP="00CC2784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GoBack"/>
      <w:bookmarkEnd w:id="5"/>
    </w:p>
    <w:sectPr w:rsidR="00F970E4" w:rsidRPr="00A90EDD" w:rsidSect="001159F1">
      <w:footerReference w:type="default" r:id="rId8"/>
      <w:pgSz w:w="11906" w:h="16838" w:code="9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FC" w:rsidRDefault="001D21FC" w:rsidP="00D80DAC">
      <w:pPr>
        <w:spacing w:after="0" w:line="240" w:lineRule="auto"/>
      </w:pPr>
      <w:r>
        <w:separator/>
      </w:r>
    </w:p>
  </w:endnote>
  <w:endnote w:type="continuationSeparator" w:id="0">
    <w:p w:rsidR="001D21FC" w:rsidRDefault="001D21FC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44002"/>
      <w:docPartObj>
        <w:docPartGallery w:val="Page Numbers (Bottom of Page)"/>
        <w:docPartUnique/>
      </w:docPartObj>
    </w:sdtPr>
    <w:sdtEndPr/>
    <w:sdtContent>
      <w:p w:rsidR="000506EF" w:rsidRDefault="000506E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15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506EF" w:rsidRDefault="000506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FC" w:rsidRDefault="001D21FC" w:rsidP="00D80DAC">
      <w:pPr>
        <w:spacing w:after="0" w:line="240" w:lineRule="auto"/>
      </w:pPr>
      <w:r>
        <w:separator/>
      </w:r>
    </w:p>
  </w:footnote>
  <w:footnote w:type="continuationSeparator" w:id="0">
    <w:p w:rsidR="001D21FC" w:rsidRDefault="001D21FC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132"/>
    <w:multiLevelType w:val="hybridMultilevel"/>
    <w:tmpl w:val="7390F2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E5559D"/>
    <w:multiLevelType w:val="hybridMultilevel"/>
    <w:tmpl w:val="83501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628D8"/>
    <w:multiLevelType w:val="hybridMultilevel"/>
    <w:tmpl w:val="4C5E3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4048C"/>
    <w:multiLevelType w:val="hybridMultilevel"/>
    <w:tmpl w:val="AD7A8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31DAB"/>
    <w:multiLevelType w:val="hybridMultilevel"/>
    <w:tmpl w:val="B02AC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19"/>
    <w:multiLevelType w:val="hybridMultilevel"/>
    <w:tmpl w:val="4DF6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59A2"/>
    <w:multiLevelType w:val="hybridMultilevel"/>
    <w:tmpl w:val="EE9A3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1EAC"/>
    <w:multiLevelType w:val="hybridMultilevel"/>
    <w:tmpl w:val="D65062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B033C6"/>
    <w:multiLevelType w:val="hybridMultilevel"/>
    <w:tmpl w:val="C8747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28032B"/>
    <w:multiLevelType w:val="hybridMultilevel"/>
    <w:tmpl w:val="4E1E30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DC5E83"/>
    <w:multiLevelType w:val="hybridMultilevel"/>
    <w:tmpl w:val="21180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190441"/>
    <w:multiLevelType w:val="hybridMultilevel"/>
    <w:tmpl w:val="CB1C9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4E2B04"/>
    <w:multiLevelType w:val="hybridMultilevel"/>
    <w:tmpl w:val="01543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84B3B"/>
    <w:multiLevelType w:val="hybridMultilevel"/>
    <w:tmpl w:val="AFB67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0073"/>
    <w:multiLevelType w:val="hybridMultilevel"/>
    <w:tmpl w:val="C52C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8F4"/>
    <w:multiLevelType w:val="hybridMultilevel"/>
    <w:tmpl w:val="EEDC34C2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693E3926"/>
    <w:multiLevelType w:val="hybridMultilevel"/>
    <w:tmpl w:val="66CC3D2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393812"/>
    <w:multiLevelType w:val="hybridMultilevel"/>
    <w:tmpl w:val="5B22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91B2E"/>
    <w:multiLevelType w:val="hybridMultilevel"/>
    <w:tmpl w:val="B0CE6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F05497"/>
    <w:multiLevelType w:val="hybridMultilevel"/>
    <w:tmpl w:val="9DF2E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2CE7"/>
    <w:multiLevelType w:val="hybridMultilevel"/>
    <w:tmpl w:val="8B90A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2"/>
  </w:num>
  <w:num w:numId="17">
    <w:abstractNumId w:val="1"/>
  </w:num>
  <w:num w:numId="18">
    <w:abstractNumId w:val="15"/>
  </w:num>
  <w:num w:numId="19">
    <w:abstractNumId w:val="12"/>
  </w:num>
  <w:num w:numId="20">
    <w:abstractNumId w:val="11"/>
  </w:num>
  <w:num w:numId="21">
    <w:abstractNumId w:val="13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7CE"/>
    <w:rsid w:val="000007D0"/>
    <w:rsid w:val="00002F9A"/>
    <w:rsid w:val="00027D24"/>
    <w:rsid w:val="00034BCA"/>
    <w:rsid w:val="000506EF"/>
    <w:rsid w:val="00060B9F"/>
    <w:rsid w:val="000614FB"/>
    <w:rsid w:val="00061EC3"/>
    <w:rsid w:val="000626CE"/>
    <w:rsid w:val="00075AF0"/>
    <w:rsid w:val="00082941"/>
    <w:rsid w:val="00091F18"/>
    <w:rsid w:val="000A2152"/>
    <w:rsid w:val="000C336A"/>
    <w:rsid w:val="000D1984"/>
    <w:rsid w:val="000E4049"/>
    <w:rsid w:val="000F5ED5"/>
    <w:rsid w:val="00101386"/>
    <w:rsid w:val="00104219"/>
    <w:rsid w:val="00110B78"/>
    <w:rsid w:val="00110BE3"/>
    <w:rsid w:val="001159F1"/>
    <w:rsid w:val="00120D49"/>
    <w:rsid w:val="001440AE"/>
    <w:rsid w:val="00150450"/>
    <w:rsid w:val="001547F5"/>
    <w:rsid w:val="0015729E"/>
    <w:rsid w:val="0016111A"/>
    <w:rsid w:val="001A5BD7"/>
    <w:rsid w:val="001D21FC"/>
    <w:rsid w:val="001D4B26"/>
    <w:rsid w:val="001D62B6"/>
    <w:rsid w:val="001E2332"/>
    <w:rsid w:val="001F762E"/>
    <w:rsid w:val="0020486E"/>
    <w:rsid w:val="00227DCE"/>
    <w:rsid w:val="002430B9"/>
    <w:rsid w:val="002509CF"/>
    <w:rsid w:val="002777D6"/>
    <w:rsid w:val="00286F26"/>
    <w:rsid w:val="002945DF"/>
    <w:rsid w:val="002A1A3D"/>
    <w:rsid w:val="002A1ECE"/>
    <w:rsid w:val="002A5E3F"/>
    <w:rsid w:val="002B4DBB"/>
    <w:rsid w:val="002F04DB"/>
    <w:rsid w:val="002F75D5"/>
    <w:rsid w:val="003017CE"/>
    <w:rsid w:val="00303C73"/>
    <w:rsid w:val="00311E00"/>
    <w:rsid w:val="003178FF"/>
    <w:rsid w:val="00325B25"/>
    <w:rsid w:val="00366C2E"/>
    <w:rsid w:val="003843B5"/>
    <w:rsid w:val="00387E8C"/>
    <w:rsid w:val="00393293"/>
    <w:rsid w:val="003D5AD1"/>
    <w:rsid w:val="003E50A2"/>
    <w:rsid w:val="00404C5C"/>
    <w:rsid w:val="00416F8A"/>
    <w:rsid w:val="00424E09"/>
    <w:rsid w:val="004655D9"/>
    <w:rsid w:val="0048000A"/>
    <w:rsid w:val="004909CC"/>
    <w:rsid w:val="004B0C9D"/>
    <w:rsid w:val="004C5296"/>
    <w:rsid w:val="004C76F7"/>
    <w:rsid w:val="004D2CD0"/>
    <w:rsid w:val="004D4776"/>
    <w:rsid w:val="00506037"/>
    <w:rsid w:val="00515941"/>
    <w:rsid w:val="00525F15"/>
    <w:rsid w:val="00531A1E"/>
    <w:rsid w:val="00540333"/>
    <w:rsid w:val="00550A3F"/>
    <w:rsid w:val="005620BF"/>
    <w:rsid w:val="005718FB"/>
    <w:rsid w:val="00586792"/>
    <w:rsid w:val="005A1ED8"/>
    <w:rsid w:val="005B21FC"/>
    <w:rsid w:val="005C4A1E"/>
    <w:rsid w:val="005D6AF4"/>
    <w:rsid w:val="0060744E"/>
    <w:rsid w:val="00607CC2"/>
    <w:rsid w:val="00607D1D"/>
    <w:rsid w:val="00610562"/>
    <w:rsid w:val="00617CB5"/>
    <w:rsid w:val="00646E9E"/>
    <w:rsid w:val="00647EA9"/>
    <w:rsid w:val="00650F3D"/>
    <w:rsid w:val="006533C0"/>
    <w:rsid w:val="00664ECE"/>
    <w:rsid w:val="00674F12"/>
    <w:rsid w:val="0067541F"/>
    <w:rsid w:val="006A043C"/>
    <w:rsid w:val="006C2C62"/>
    <w:rsid w:val="006C3E7E"/>
    <w:rsid w:val="006F3B98"/>
    <w:rsid w:val="007008E7"/>
    <w:rsid w:val="007041E8"/>
    <w:rsid w:val="00713D24"/>
    <w:rsid w:val="00715F8A"/>
    <w:rsid w:val="00716F3C"/>
    <w:rsid w:val="00727B62"/>
    <w:rsid w:val="007421B2"/>
    <w:rsid w:val="00742AC4"/>
    <w:rsid w:val="00747A61"/>
    <w:rsid w:val="00772160"/>
    <w:rsid w:val="007726D5"/>
    <w:rsid w:val="00780EF7"/>
    <w:rsid w:val="00786BB9"/>
    <w:rsid w:val="007945EE"/>
    <w:rsid w:val="007A25F8"/>
    <w:rsid w:val="007A3432"/>
    <w:rsid w:val="007C6157"/>
    <w:rsid w:val="007D1E78"/>
    <w:rsid w:val="007D7523"/>
    <w:rsid w:val="007F24CD"/>
    <w:rsid w:val="008070A4"/>
    <w:rsid w:val="00816751"/>
    <w:rsid w:val="0082303A"/>
    <w:rsid w:val="0083221E"/>
    <w:rsid w:val="008329DE"/>
    <w:rsid w:val="00834AF3"/>
    <w:rsid w:val="008405EC"/>
    <w:rsid w:val="00850544"/>
    <w:rsid w:val="00857FB0"/>
    <w:rsid w:val="00871853"/>
    <w:rsid w:val="008A13C1"/>
    <w:rsid w:val="008A4FAE"/>
    <w:rsid w:val="008D489F"/>
    <w:rsid w:val="008D49A1"/>
    <w:rsid w:val="008E304C"/>
    <w:rsid w:val="008F6C5F"/>
    <w:rsid w:val="008F6D2F"/>
    <w:rsid w:val="00900B40"/>
    <w:rsid w:val="00920304"/>
    <w:rsid w:val="00924306"/>
    <w:rsid w:val="00925598"/>
    <w:rsid w:val="0093420A"/>
    <w:rsid w:val="0098399B"/>
    <w:rsid w:val="00983D6B"/>
    <w:rsid w:val="009A4992"/>
    <w:rsid w:val="009C4AD8"/>
    <w:rsid w:val="009C5C61"/>
    <w:rsid w:val="009D0774"/>
    <w:rsid w:val="00A0197B"/>
    <w:rsid w:val="00A02667"/>
    <w:rsid w:val="00A02E73"/>
    <w:rsid w:val="00A427C5"/>
    <w:rsid w:val="00A44DFF"/>
    <w:rsid w:val="00A60154"/>
    <w:rsid w:val="00A90EDD"/>
    <w:rsid w:val="00A91E91"/>
    <w:rsid w:val="00A9661F"/>
    <w:rsid w:val="00AB0777"/>
    <w:rsid w:val="00AD170E"/>
    <w:rsid w:val="00AD5F5E"/>
    <w:rsid w:val="00AE3D02"/>
    <w:rsid w:val="00AF4E0D"/>
    <w:rsid w:val="00B005F1"/>
    <w:rsid w:val="00B010A5"/>
    <w:rsid w:val="00B260F2"/>
    <w:rsid w:val="00B319BE"/>
    <w:rsid w:val="00B43242"/>
    <w:rsid w:val="00B44273"/>
    <w:rsid w:val="00B51328"/>
    <w:rsid w:val="00B57101"/>
    <w:rsid w:val="00B61B1F"/>
    <w:rsid w:val="00B818F0"/>
    <w:rsid w:val="00B871CB"/>
    <w:rsid w:val="00B90B3B"/>
    <w:rsid w:val="00B92C98"/>
    <w:rsid w:val="00B95BF4"/>
    <w:rsid w:val="00BB7BD5"/>
    <w:rsid w:val="00BE09E3"/>
    <w:rsid w:val="00BE4D9A"/>
    <w:rsid w:val="00C2377E"/>
    <w:rsid w:val="00C27E34"/>
    <w:rsid w:val="00C65920"/>
    <w:rsid w:val="00C7326D"/>
    <w:rsid w:val="00C77532"/>
    <w:rsid w:val="00C85E19"/>
    <w:rsid w:val="00CA4058"/>
    <w:rsid w:val="00CA6F83"/>
    <w:rsid w:val="00CC2784"/>
    <w:rsid w:val="00CC3A05"/>
    <w:rsid w:val="00CC6FDF"/>
    <w:rsid w:val="00CF45A7"/>
    <w:rsid w:val="00D07782"/>
    <w:rsid w:val="00D17AFA"/>
    <w:rsid w:val="00D80DAC"/>
    <w:rsid w:val="00D86A79"/>
    <w:rsid w:val="00D91D5A"/>
    <w:rsid w:val="00D93580"/>
    <w:rsid w:val="00D960CF"/>
    <w:rsid w:val="00DA278F"/>
    <w:rsid w:val="00DB63B4"/>
    <w:rsid w:val="00DD5D2F"/>
    <w:rsid w:val="00E24749"/>
    <w:rsid w:val="00E42DF6"/>
    <w:rsid w:val="00E5326D"/>
    <w:rsid w:val="00E6309F"/>
    <w:rsid w:val="00E70E85"/>
    <w:rsid w:val="00E77536"/>
    <w:rsid w:val="00E81F84"/>
    <w:rsid w:val="00E96AF5"/>
    <w:rsid w:val="00EA3376"/>
    <w:rsid w:val="00EC484C"/>
    <w:rsid w:val="00ED3525"/>
    <w:rsid w:val="00ED5B00"/>
    <w:rsid w:val="00EE3E67"/>
    <w:rsid w:val="00F04318"/>
    <w:rsid w:val="00F17827"/>
    <w:rsid w:val="00F42A46"/>
    <w:rsid w:val="00F811B4"/>
    <w:rsid w:val="00F85B52"/>
    <w:rsid w:val="00F9344A"/>
    <w:rsid w:val="00F970E4"/>
    <w:rsid w:val="00FB6937"/>
    <w:rsid w:val="00FE33C1"/>
    <w:rsid w:val="00FE4F33"/>
    <w:rsid w:val="00FF0564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D2AA"/>
  <w15:docId w15:val="{1E3C3D67-F2F9-4E5E-AB4A-90820523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27E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1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6">
    <w:name w:val="Normal (Web)"/>
    <w:basedOn w:val="a0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List"/>
    <w:basedOn w:val="a0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qFormat/>
    <w:rsid w:val="002A1ECE"/>
    <w:rPr>
      <w:b/>
      <w:bCs/>
    </w:rPr>
  </w:style>
  <w:style w:type="character" w:styleId="a9">
    <w:name w:val="Emphasis"/>
    <w:basedOn w:val="a1"/>
    <w:qFormat/>
    <w:rsid w:val="002A1ECE"/>
    <w:rPr>
      <w:i/>
      <w:iCs/>
    </w:rPr>
  </w:style>
  <w:style w:type="paragraph" w:styleId="aa">
    <w:name w:val="header"/>
    <w:basedOn w:val="a0"/>
    <w:link w:val="ab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0"/>
    <w:link w:val="20"/>
    <w:semiHidden/>
    <w:rsid w:val="007041E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7041E8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32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25B2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">
    <w:name w:val="Перечень"/>
    <w:basedOn w:val="a0"/>
    <w:next w:val="a0"/>
    <w:link w:val="af0"/>
    <w:qFormat/>
    <w:rsid w:val="00780EF7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780EF7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AB49-6DF7-4F90-BFFB-BC7417E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9</Pages>
  <Words>4502</Words>
  <Characters>2566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нформатика</cp:lastModifiedBy>
  <cp:revision>142</cp:revision>
  <cp:lastPrinted>2019-08-30T08:39:00Z</cp:lastPrinted>
  <dcterms:created xsi:type="dcterms:W3CDTF">2016-07-20T10:37:00Z</dcterms:created>
  <dcterms:modified xsi:type="dcterms:W3CDTF">2019-09-04T07:11:00Z</dcterms:modified>
</cp:coreProperties>
</file>